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E75D" w14:textId="6645AD7D" w:rsidR="005D4FE8" w:rsidRPr="00CC6EF5" w:rsidRDefault="005D4FE8" w:rsidP="005D4FE8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bookmarkStart w:id="0" w:name="_Hlk92183113"/>
      <w:r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exa nr. </w:t>
      </w:r>
      <w:r w:rsidR="001B5F6C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</w:p>
    <w:p w14:paraId="7F4A936B" w14:textId="47B3C4BC" w:rsidR="005D4FE8" w:rsidRPr="00CC6EF5" w:rsidRDefault="005D4FE8" w:rsidP="005D4FE8">
      <w:pPr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                                                      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la ordinul </w:t>
      </w:r>
      <w:r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r.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34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480C9D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n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F604A" w:rsidRPr="00CC6EF5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05.12.2023</w:t>
      </w:r>
    </w:p>
    <w:bookmarkEnd w:id="0"/>
    <w:p w14:paraId="68A9B208" w14:textId="77777777" w:rsidR="00532A71" w:rsidRPr="00CC6EF5" w:rsidRDefault="00532A71" w:rsidP="00532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CC6EF5">
        <w:rPr>
          <w:rFonts w:ascii="Times New Roman" w:hAnsi="Times New Roman" w:cs="Times New Roman"/>
          <w:i/>
          <w:iCs/>
          <w:sz w:val="28"/>
          <w:szCs w:val="28"/>
          <w:lang w:val="ro-MD"/>
        </w:rPr>
        <w:t>Antetul  prestatorului de servicii de reproducere asistată medical/</w:t>
      </w:r>
    </w:p>
    <w:p w14:paraId="511FC129" w14:textId="77777777" w:rsidR="00532A71" w:rsidRPr="00CC6EF5" w:rsidRDefault="00532A71" w:rsidP="00532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CC6EF5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Banca de țesuturi și/sau celule reproductive </w:t>
      </w:r>
    </w:p>
    <w:p w14:paraId="1097DDC2" w14:textId="77777777" w:rsidR="006205E4" w:rsidRPr="00CC6EF5" w:rsidRDefault="006205E4" w:rsidP="007B7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E5F9914" w14:textId="2C9A7495" w:rsidR="001D2538" w:rsidRPr="00CC6EF5" w:rsidRDefault="00B30E79" w:rsidP="007B7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C6EF5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9E01D5" w:rsidRPr="00CC6EF5">
        <w:rPr>
          <w:rFonts w:ascii="Times New Roman" w:hAnsi="Times New Roman" w:cs="Times New Roman"/>
          <w:sz w:val="28"/>
          <w:szCs w:val="28"/>
          <w:lang w:val="ro-MD"/>
        </w:rPr>
        <w:t>ersoana</w:t>
      </w:r>
      <w:r w:rsidR="00C85175" w:rsidRPr="00CC6EF5">
        <w:rPr>
          <w:rFonts w:ascii="Times New Roman" w:hAnsi="Times New Roman" w:cs="Times New Roman"/>
          <w:sz w:val="28"/>
          <w:szCs w:val="28"/>
          <w:lang w:val="ro-MD"/>
        </w:rPr>
        <w:t>(le)</w:t>
      </w:r>
      <w:r w:rsidR="009E01D5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responsabilă</w:t>
      </w:r>
      <w:r w:rsidR="00C85175" w:rsidRPr="00CC6EF5">
        <w:rPr>
          <w:rFonts w:ascii="Times New Roman" w:hAnsi="Times New Roman" w:cs="Times New Roman"/>
          <w:sz w:val="28"/>
          <w:szCs w:val="28"/>
          <w:lang w:val="ro-MD"/>
        </w:rPr>
        <w:t>(le)</w:t>
      </w:r>
      <w:r w:rsidR="009E01D5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de activitățile de </w:t>
      </w:r>
      <w:r w:rsidR="002C1D65" w:rsidRPr="00CC6EF5">
        <w:rPr>
          <w:rFonts w:ascii="Times New Roman" w:hAnsi="Times New Roman" w:cs="Times New Roman"/>
          <w:sz w:val="28"/>
          <w:szCs w:val="28"/>
          <w:lang w:val="ro-MD"/>
        </w:rPr>
        <w:t>prelevare</w:t>
      </w:r>
      <w:r w:rsidR="00C85175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85175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sigură respectarea</w:t>
      </w:r>
      <w:r w:rsidR="001903CA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următoarelor cerințe</w:t>
      </w:r>
      <w:r w:rsidR="001D2538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:</w:t>
      </w:r>
      <w:r w:rsidR="00C85175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5BC98E29" w14:textId="67682F95" w:rsidR="001D2538" w:rsidRPr="00CC6EF5" w:rsidRDefault="00FA3276" w:rsidP="001D253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D" w:eastAsia="ru-RU"/>
        </w:rPr>
      </w:pPr>
      <w:r w:rsidRPr="00CC6EF5">
        <w:rPr>
          <w:rFonts w:ascii="Times New Roman" w:hAnsi="Times New Roman" w:cs="Times New Roman"/>
          <w:b/>
          <w:sz w:val="28"/>
          <w:szCs w:val="28"/>
          <w:lang w:val="ro-MD"/>
        </w:rPr>
        <w:t>1)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Prelevarea </w:t>
      </w:r>
      <w:r w:rsidR="00EF151B" w:rsidRPr="00CC6EF5">
        <w:rPr>
          <w:rFonts w:ascii="Times New Roman" w:hAnsi="Times New Roman" w:cs="Times New Roman"/>
          <w:sz w:val="28"/>
          <w:szCs w:val="28"/>
          <w:lang w:val="ro-MD"/>
        </w:rPr>
        <w:t>țesuturilor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F151B" w:rsidRPr="00CC6EF5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celulelor umane se va efectua de către persoane care au absolvit un program de instruire într-o bancă de </w:t>
      </w:r>
      <w:r w:rsidR="00EB4B03" w:rsidRPr="00CC6EF5">
        <w:rPr>
          <w:rFonts w:ascii="Times New Roman" w:hAnsi="Times New Roman" w:cs="Times New Roman"/>
          <w:sz w:val="28"/>
          <w:szCs w:val="28"/>
          <w:lang w:val="ro-MD"/>
        </w:rPr>
        <w:t>țesuturi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sau de celule autorizată pentru prelevare. Pregătirea personalului medical androlog, embriolog se va face în </w:t>
      </w:r>
      <w:r w:rsidR="00EF151B" w:rsidRPr="00CC6EF5">
        <w:rPr>
          <w:rFonts w:ascii="Times New Roman" w:hAnsi="Times New Roman" w:cs="Times New Roman"/>
          <w:sz w:val="28"/>
          <w:szCs w:val="28"/>
          <w:lang w:val="ro-MD"/>
        </w:rPr>
        <w:t>concordanță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cu reglementările ESHRE (</w:t>
      </w:r>
      <w:r w:rsidR="00EF151B" w:rsidRPr="00CC6EF5">
        <w:rPr>
          <w:rFonts w:ascii="Times New Roman" w:hAnsi="Times New Roman" w:cs="Times New Roman"/>
          <w:sz w:val="28"/>
          <w:szCs w:val="28"/>
          <w:lang w:val="ro-MD"/>
        </w:rPr>
        <w:t>Societății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europene de reproducere umană </w:t>
      </w:r>
      <w:r w:rsidR="001C512F" w:rsidRPr="00CC6EF5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embriologie), </w:t>
      </w:r>
      <w:bookmarkStart w:id="1" w:name="_Hlk148746907"/>
      <w:r w:rsidR="001D2538" w:rsidRPr="00CC6EF5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conform </w:t>
      </w:r>
      <w:r w:rsidR="001D2538" w:rsidRPr="00CC6EF5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cerințelor tehnice</w:t>
      </w:r>
      <w:r w:rsidR="001D2538" w:rsidRPr="00CC6EF5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 din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D2538" w:rsidRPr="00CC6EF5">
        <w:rPr>
          <w:rFonts w:ascii="Times New Roman" w:hAnsi="Times New Roman" w:cs="Times New Roman"/>
          <w:b/>
          <w:sz w:val="28"/>
          <w:szCs w:val="28"/>
          <w:lang w:val="ro-MD"/>
        </w:rPr>
        <w:t>Cap. II, pct.2.2.</w:t>
      </w:r>
      <w:r w:rsidR="001D2538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D2538" w:rsidRPr="00CC6EF5">
        <w:rPr>
          <w:rFonts w:ascii="Times New Roman" w:hAnsi="Times New Roman"/>
          <w:sz w:val="28"/>
          <w:szCs w:val="28"/>
          <w:lang w:val="ro-MD"/>
        </w:rPr>
        <w:t xml:space="preserve">din 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Standardul privind organizarea </w:t>
      </w:r>
      <w:r w:rsidR="00EF151B" w:rsidRPr="00CC6EF5">
        <w:rPr>
          <w:rFonts w:ascii="Times New Roman" w:hAnsi="Times New Roman"/>
          <w:i/>
          <w:sz w:val="28"/>
          <w:szCs w:val="28"/>
          <w:lang w:val="ro-MD"/>
        </w:rPr>
        <w:t>și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</w:t>
      </w:r>
      <w:r w:rsidR="00EF151B" w:rsidRPr="00CC6EF5">
        <w:rPr>
          <w:rFonts w:ascii="Times New Roman" w:hAnsi="Times New Roman"/>
          <w:i/>
          <w:sz w:val="28"/>
          <w:szCs w:val="28"/>
          <w:lang w:val="ro-MD"/>
        </w:rPr>
        <w:t>desfășurarea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</w:t>
      </w:r>
      <w:r w:rsidR="00EF151B" w:rsidRPr="00CC6EF5">
        <w:rPr>
          <w:rFonts w:ascii="Times New Roman" w:hAnsi="Times New Roman"/>
          <w:i/>
          <w:sz w:val="28"/>
          <w:szCs w:val="28"/>
          <w:lang w:val="ro-MD"/>
        </w:rPr>
        <w:t>activității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de prelevare </w:t>
      </w:r>
      <w:r w:rsidR="00EF151B" w:rsidRPr="00CC6EF5">
        <w:rPr>
          <w:rFonts w:ascii="Times New Roman" w:hAnsi="Times New Roman"/>
          <w:i/>
          <w:sz w:val="28"/>
          <w:szCs w:val="28"/>
          <w:lang w:val="ro-MD"/>
        </w:rPr>
        <w:t>și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transplant de organe, </w:t>
      </w:r>
      <w:r w:rsidR="00EB4B03" w:rsidRPr="00CC6EF5">
        <w:rPr>
          <w:rFonts w:ascii="Times New Roman" w:hAnsi="Times New Roman"/>
          <w:i/>
          <w:sz w:val="28"/>
          <w:szCs w:val="28"/>
          <w:lang w:val="ro-MD"/>
        </w:rPr>
        <w:t>țesuturi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</w:t>
      </w:r>
      <w:r w:rsidR="00EF151B" w:rsidRPr="00CC6EF5">
        <w:rPr>
          <w:rFonts w:ascii="Times New Roman" w:hAnsi="Times New Roman"/>
          <w:i/>
          <w:sz w:val="28"/>
          <w:szCs w:val="28"/>
          <w:lang w:val="ro-MD"/>
        </w:rPr>
        <w:t>și</w:t>
      </w:r>
      <w:r w:rsidR="001D2538" w:rsidRPr="00CC6EF5">
        <w:rPr>
          <w:rFonts w:ascii="Times New Roman" w:hAnsi="Times New Roman"/>
          <w:i/>
          <w:sz w:val="28"/>
          <w:szCs w:val="28"/>
          <w:lang w:val="ro-MD"/>
        </w:rPr>
        <w:t xml:space="preserve"> celule umane, aprobat prin ordinul Ministerul Sănătății  nr. 247/2017</w:t>
      </w:r>
      <w:r w:rsidR="001D2538" w:rsidRPr="00CC6EF5">
        <w:rPr>
          <w:rFonts w:ascii="Times New Roman" w:hAnsi="Times New Roman"/>
          <w:sz w:val="28"/>
          <w:szCs w:val="28"/>
          <w:lang w:val="ro-MD"/>
        </w:rPr>
        <w:t>.</w:t>
      </w:r>
    </w:p>
    <w:bookmarkEnd w:id="1"/>
    <w:p w14:paraId="6F759B0F" w14:textId="5DF8E6D0" w:rsidR="007B7B93" w:rsidRPr="00CC6EF5" w:rsidRDefault="00FA3276" w:rsidP="007B7B9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o-MD" w:eastAsia="ru-RU"/>
        </w:rPr>
      </w:pPr>
      <w:r w:rsidRPr="00CC6E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2)</w:t>
      </w:r>
      <w:r w:rsidR="001D2538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FD12BD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În </w:t>
      </w:r>
      <w:r w:rsidR="00FD12BD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conformitate cu </w:t>
      </w:r>
      <w:r w:rsidR="00FD12BD" w:rsidRPr="00CC6EF5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cerințele tehnice</w:t>
      </w:r>
      <w:r w:rsidR="00FD12BD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stipulate în </w:t>
      </w:r>
      <w:r w:rsidR="00FD12BD" w:rsidRPr="00CC6EF5">
        <w:rPr>
          <w:rFonts w:ascii="Times New Roman" w:hAnsi="Times New Roman" w:cs="Times New Roman"/>
          <w:b/>
          <w:sz w:val="28"/>
          <w:szCs w:val="28"/>
          <w:lang w:val="ro-MD"/>
        </w:rPr>
        <w:t>Cap. II, pct.8.1.</w:t>
      </w:r>
      <w:r w:rsidR="00FD12BD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D12BD" w:rsidRPr="00CC6EF5">
        <w:rPr>
          <w:rFonts w:ascii="Times New Roman" w:hAnsi="Times New Roman"/>
          <w:sz w:val="28"/>
          <w:szCs w:val="28"/>
          <w:lang w:val="ro-MD"/>
        </w:rPr>
        <w:t xml:space="preserve">din </w:t>
      </w:r>
      <w:r w:rsidR="00FD12BD" w:rsidRPr="00CC6EF5">
        <w:rPr>
          <w:rFonts w:ascii="Times New Roman" w:hAnsi="Times New Roman"/>
          <w:i/>
          <w:sz w:val="28"/>
          <w:szCs w:val="28"/>
          <w:lang w:val="ro-MD"/>
        </w:rPr>
        <w:t xml:space="preserve">Standardul privind organizarea și desfășurarea activității de prelevare și transplant de organe, </w:t>
      </w:r>
      <w:r w:rsidR="00EB4B03" w:rsidRPr="00CC6EF5">
        <w:rPr>
          <w:rFonts w:ascii="Times New Roman" w:hAnsi="Times New Roman"/>
          <w:i/>
          <w:sz w:val="28"/>
          <w:szCs w:val="28"/>
          <w:lang w:val="ro-MD"/>
        </w:rPr>
        <w:t>țesuturi</w:t>
      </w:r>
      <w:r w:rsidR="00FD12BD" w:rsidRPr="00CC6EF5">
        <w:rPr>
          <w:rFonts w:ascii="Times New Roman" w:hAnsi="Times New Roman"/>
          <w:i/>
          <w:sz w:val="28"/>
          <w:szCs w:val="28"/>
          <w:lang w:val="ro-MD"/>
        </w:rPr>
        <w:t xml:space="preserve"> și celule umane, aprobat prin ordinul Ministerul Sănătății  nr. 247/2017, </w:t>
      </w:r>
      <w:r w:rsidR="00FD12BD" w:rsidRPr="00CC6EF5">
        <w:rPr>
          <w:rStyle w:val="fontstyle21"/>
          <w:iCs/>
          <w:lang w:val="ro-MD"/>
        </w:rPr>
        <w:t>în</w:t>
      </w:r>
      <w:r w:rsidR="00FD12BD" w:rsidRPr="00CC6EF5">
        <w:rPr>
          <w:rStyle w:val="fontstyle21"/>
          <w:lang w:val="ro-MD"/>
        </w:rPr>
        <w:t>aintea</w:t>
      </w:r>
      <w:r w:rsidR="007B7B93" w:rsidRPr="00CC6EF5">
        <w:rPr>
          <w:rStyle w:val="fontstyle21"/>
          <w:lang w:val="ro-MD"/>
        </w:rPr>
        <w:t xml:space="preserve"> prelevării țesuturilor și celulelor trebuie să fie certificate:</w:t>
      </w:r>
      <w:r w:rsidR="007B7B93" w:rsidRPr="00CC6EF5">
        <w:rPr>
          <w:rFonts w:ascii="TimesNewRomanPSMT" w:hAnsi="TimesNewRomanPSMT"/>
          <w:color w:val="000000"/>
          <w:sz w:val="28"/>
          <w:szCs w:val="28"/>
          <w:lang w:val="ro-MD"/>
        </w:rPr>
        <w:br/>
      </w:r>
      <w:r w:rsidR="007B7B93" w:rsidRPr="00CC6EF5">
        <w:rPr>
          <w:rStyle w:val="fontstyle21"/>
          <w:lang w:val="ro-MD"/>
        </w:rPr>
        <w:t xml:space="preserve">a) faptul că consimțământul pentru prelevare a fost obținut conform Legii nr. 138/2012 privind </w:t>
      </w:r>
      <w:r w:rsidR="007B7B93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>sănătatea reproducerii</w:t>
      </w:r>
      <w:r w:rsidR="00816C90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>;</w:t>
      </w:r>
    </w:p>
    <w:p w14:paraId="625532A4" w14:textId="38548C41" w:rsidR="007B7B93" w:rsidRPr="00CC6EF5" w:rsidRDefault="007B7B93" w:rsidP="007B7B93">
      <w:pPr>
        <w:spacing w:after="0"/>
        <w:jc w:val="both"/>
        <w:rPr>
          <w:rStyle w:val="fontstyle21"/>
          <w:lang w:val="ro-MD"/>
        </w:rPr>
      </w:pPr>
      <w:r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 xml:space="preserve">b) </w:t>
      </w:r>
      <w:r w:rsidRPr="00CC6EF5">
        <w:rPr>
          <w:rStyle w:val="fontstyle21"/>
          <w:lang w:val="ro-MD"/>
        </w:rPr>
        <w:t>identificarea corectă a donatorului.</w:t>
      </w:r>
    </w:p>
    <w:p w14:paraId="5F75F5B4" w14:textId="04147AE4" w:rsidR="007B7B93" w:rsidRPr="00CC6EF5" w:rsidRDefault="00FA3276" w:rsidP="007B7B93">
      <w:pPr>
        <w:spacing w:after="0"/>
        <w:jc w:val="both"/>
        <w:rPr>
          <w:rFonts w:ascii="TimesNewRomanPSMT" w:hAnsi="TimesNewRomanPSMT"/>
          <w:color w:val="000000"/>
          <w:sz w:val="28"/>
          <w:szCs w:val="28"/>
          <w:lang w:val="ro-MD"/>
        </w:rPr>
      </w:pPr>
      <w:r w:rsidRPr="00CC6EF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o-MD"/>
        </w:rPr>
        <w:t>3)</w:t>
      </w:r>
      <w:r w:rsidR="007B7B93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 xml:space="preserve"> </w:t>
      </w:r>
      <w:r w:rsidR="007B7B93" w:rsidRPr="00CC6EF5">
        <w:rPr>
          <w:rStyle w:val="fontstyle21"/>
          <w:lang w:val="ro-MD"/>
        </w:rPr>
        <w:t>Personalul medical responsabil pentru obținerea</w:t>
      </w:r>
      <w:r w:rsidR="007B7B93" w:rsidRPr="00CC6EF5">
        <w:rPr>
          <w:rFonts w:ascii="TimesNewRomanPSMT" w:hAnsi="TimesNewRomanPSMT"/>
          <w:color w:val="000000"/>
          <w:sz w:val="28"/>
          <w:szCs w:val="28"/>
          <w:lang w:val="ro-MD"/>
        </w:rPr>
        <w:t xml:space="preserve"> </w:t>
      </w:r>
      <w:r w:rsidR="007B7B93" w:rsidRPr="00CC6EF5">
        <w:rPr>
          <w:rStyle w:val="fontstyle21"/>
          <w:lang w:val="ro-MD"/>
        </w:rPr>
        <w:t>antecedentelor medicale</w:t>
      </w:r>
      <w:r w:rsidR="00816C90" w:rsidRPr="00CC6EF5">
        <w:rPr>
          <w:rStyle w:val="fontstyle21"/>
          <w:lang w:val="ro-MD"/>
        </w:rPr>
        <w:t xml:space="preserve">, </w:t>
      </w:r>
      <w:r w:rsidR="007B7B93" w:rsidRPr="00CC6EF5">
        <w:rPr>
          <w:rStyle w:val="fontstyle21"/>
          <w:lang w:val="ro-MD"/>
        </w:rPr>
        <w:t xml:space="preserve"> trebuie să se asigure că donatorul:</w:t>
      </w:r>
    </w:p>
    <w:p w14:paraId="362F59DC" w14:textId="481B0040" w:rsidR="007B7B93" w:rsidRPr="00CC6EF5" w:rsidRDefault="007B7B93" w:rsidP="007B7B93">
      <w:pPr>
        <w:spacing w:after="0"/>
        <w:jc w:val="both"/>
        <w:rPr>
          <w:rFonts w:ascii="TimesNewRomanPSMT" w:hAnsi="TimesNewRomanPSMT"/>
          <w:color w:val="000000"/>
          <w:sz w:val="28"/>
          <w:szCs w:val="28"/>
          <w:lang w:val="ro-MD"/>
        </w:rPr>
      </w:pPr>
      <w:r w:rsidRPr="00CC6EF5">
        <w:rPr>
          <w:rStyle w:val="fontstyle21"/>
          <w:lang w:val="ro-MD"/>
        </w:rPr>
        <w:t>a) a înțeles informațiile furnizate;</w:t>
      </w:r>
    </w:p>
    <w:p w14:paraId="73391023" w14:textId="0D05F715" w:rsidR="007B7B93" w:rsidRPr="00CC6EF5" w:rsidRDefault="007B7B93" w:rsidP="007B7B93">
      <w:pPr>
        <w:spacing w:after="0"/>
        <w:jc w:val="both"/>
        <w:rPr>
          <w:rFonts w:ascii="TimesNewRomanPSMT" w:hAnsi="TimesNewRomanPSMT"/>
          <w:color w:val="000000"/>
          <w:sz w:val="28"/>
          <w:szCs w:val="28"/>
          <w:lang w:val="ro-MD"/>
        </w:rPr>
      </w:pPr>
      <w:r w:rsidRPr="00CC6EF5">
        <w:rPr>
          <w:rStyle w:val="fontstyle21"/>
          <w:lang w:val="ro-MD"/>
        </w:rPr>
        <w:t>b) a avut posibilitatea să pună întrebări și a primit răspunsuri pertinente;</w:t>
      </w:r>
    </w:p>
    <w:p w14:paraId="6E8AE7D6" w14:textId="61AC6871" w:rsidR="007B7B93" w:rsidRPr="00CC6EF5" w:rsidRDefault="007B7B93" w:rsidP="007B7B9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D" w:eastAsia="ru-RU"/>
        </w:rPr>
      </w:pPr>
      <w:r w:rsidRPr="00CC6EF5">
        <w:rPr>
          <w:rStyle w:val="fontstyle21"/>
          <w:lang w:val="ro-MD"/>
        </w:rPr>
        <w:t>c) a confirmat că toate informațiile furnizate sunt reale conform</w:t>
      </w:r>
      <w:r w:rsidRPr="00CC6EF5">
        <w:rPr>
          <w:rFonts w:ascii="TimesNewRomanPSMT" w:hAnsi="TimesNewRomanPSMT"/>
          <w:color w:val="000000"/>
          <w:sz w:val="28"/>
          <w:szCs w:val="28"/>
          <w:lang w:val="ro-MD"/>
        </w:rPr>
        <w:t xml:space="preserve"> </w:t>
      </w:r>
      <w:r w:rsidRPr="00CC6EF5">
        <w:rPr>
          <w:rStyle w:val="fontstyle21"/>
          <w:lang w:val="ro-MD"/>
        </w:rPr>
        <w:t>cunoștințelor sale</w:t>
      </w:r>
      <w:r w:rsidRPr="00CC6EF5">
        <w:rPr>
          <w:rFonts w:ascii="Times New Roman" w:hAnsi="Times New Roman"/>
          <w:sz w:val="28"/>
          <w:szCs w:val="28"/>
          <w:lang w:val="ro-MD"/>
        </w:rPr>
        <w:t>.</w:t>
      </w:r>
    </w:p>
    <w:p w14:paraId="4D84E781" w14:textId="64B47287" w:rsidR="003507FB" w:rsidRPr="00CC6EF5" w:rsidRDefault="0077302A" w:rsidP="007B7B93">
      <w:pPr>
        <w:spacing w:after="0"/>
        <w:jc w:val="both"/>
        <w:rPr>
          <w:rFonts w:ascii="Times New Roman" w:hAnsi="Times New Roman"/>
          <w:i/>
          <w:sz w:val="28"/>
          <w:szCs w:val="28"/>
          <w:lang w:val="ro-MD"/>
        </w:rPr>
      </w:pPr>
      <w:r w:rsidRPr="00CC6EF5">
        <w:rPr>
          <w:rStyle w:val="fontstyle01"/>
          <w:bCs w:val="0"/>
          <w:lang w:val="ro-MD"/>
        </w:rPr>
        <w:t>4</w:t>
      </w:r>
      <w:r w:rsidR="00FA3276" w:rsidRPr="00CC6EF5">
        <w:rPr>
          <w:rStyle w:val="fontstyle01"/>
          <w:bCs w:val="0"/>
          <w:lang w:val="ro-MD"/>
        </w:rPr>
        <w:t>)</w:t>
      </w:r>
      <w:r w:rsidRPr="00CC6EF5">
        <w:rPr>
          <w:rStyle w:val="fontstyle01"/>
          <w:b w:val="0"/>
          <w:bCs w:val="0"/>
          <w:lang w:val="ro-MD"/>
        </w:rPr>
        <w:t xml:space="preserve"> </w:t>
      </w:r>
      <w:r w:rsidR="006205E4" w:rsidRPr="00CC6EF5">
        <w:rPr>
          <w:rStyle w:val="fontstyle01"/>
          <w:i/>
          <w:iCs/>
          <w:lang w:val="ro-MD"/>
        </w:rPr>
        <w:t>Procedurile de prelevare a țesuturilor și/sau celulelor</w:t>
      </w:r>
      <w:r w:rsidR="006205E4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EB4B03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unt </w:t>
      </w:r>
      <w:r w:rsidR="006205E4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</w:t>
      </w:r>
      <w:r w:rsidR="00930ECD" w:rsidRPr="00CC6E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n </w:t>
      </w:r>
      <w:r w:rsidR="00930ECD" w:rsidRPr="00CC6EF5">
        <w:rPr>
          <w:rFonts w:ascii="Times New Roman" w:hAnsi="Times New Roman" w:cs="Times New Roman"/>
          <w:sz w:val="28"/>
          <w:szCs w:val="28"/>
          <w:lang w:val="ro-MD"/>
        </w:rPr>
        <w:t>conformitate cu</w:t>
      </w:r>
      <w:r w:rsidR="003507FB" w:rsidRPr="00CC6EF5">
        <w:rPr>
          <w:rStyle w:val="fontstyle01"/>
          <w:b w:val="0"/>
          <w:bCs w:val="0"/>
          <w:lang w:val="ro-MD"/>
        </w:rPr>
        <w:t xml:space="preserve"> </w:t>
      </w:r>
      <w:r w:rsidR="003507FB" w:rsidRPr="00CC6EF5">
        <w:rPr>
          <w:rFonts w:ascii="Times New Roman" w:hAnsi="Times New Roman" w:cs="Times New Roman"/>
          <w:b/>
          <w:sz w:val="28"/>
          <w:szCs w:val="28"/>
          <w:lang w:val="ro-MD"/>
        </w:rPr>
        <w:t>Cap. II, pct. 8.3.</w:t>
      </w:r>
      <w:r w:rsidR="006205E4" w:rsidRPr="00CC6EF5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3507FB" w:rsidRPr="00CC6EF5">
        <w:rPr>
          <w:rFonts w:ascii="Times New Roman" w:hAnsi="Times New Roman"/>
          <w:sz w:val="28"/>
          <w:szCs w:val="28"/>
          <w:lang w:val="ro-MD"/>
        </w:rPr>
        <w:t xml:space="preserve">din </w:t>
      </w:r>
      <w:r w:rsidR="003507FB" w:rsidRPr="00CC6EF5">
        <w:rPr>
          <w:rFonts w:ascii="Times New Roman" w:hAnsi="Times New Roman"/>
          <w:i/>
          <w:sz w:val="28"/>
          <w:szCs w:val="28"/>
          <w:lang w:val="ro-MD"/>
        </w:rPr>
        <w:t xml:space="preserve">Standardul privind organizarea și desfășurarea activității de prelevare și transplant de organe, </w:t>
      </w:r>
      <w:r w:rsidR="00EB4B03" w:rsidRPr="00CC6EF5">
        <w:rPr>
          <w:rFonts w:ascii="Times New Roman" w:hAnsi="Times New Roman"/>
          <w:i/>
          <w:sz w:val="28"/>
          <w:szCs w:val="28"/>
          <w:lang w:val="ro-MD"/>
        </w:rPr>
        <w:t>țesuturi</w:t>
      </w:r>
      <w:r w:rsidR="003507FB" w:rsidRPr="00CC6EF5">
        <w:rPr>
          <w:rFonts w:ascii="Times New Roman" w:hAnsi="Times New Roman"/>
          <w:i/>
          <w:sz w:val="28"/>
          <w:szCs w:val="28"/>
          <w:lang w:val="ro-MD"/>
        </w:rPr>
        <w:t xml:space="preserve"> și celule umane, aprobat prin ordinul Ministerul Sănătății  nr. 247/201</w:t>
      </w:r>
      <w:r w:rsidR="00326DBD" w:rsidRPr="00CC6EF5">
        <w:rPr>
          <w:rFonts w:ascii="Times New Roman" w:hAnsi="Times New Roman"/>
          <w:i/>
          <w:sz w:val="28"/>
          <w:szCs w:val="28"/>
          <w:lang w:val="ro-MD"/>
        </w:rPr>
        <w:t>7;</w:t>
      </w:r>
    </w:p>
    <w:p w14:paraId="38CC3BBB" w14:textId="24E3B632" w:rsidR="00326DBD" w:rsidRPr="00CC6EF5" w:rsidRDefault="00FA3276" w:rsidP="00326DBD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</w:pPr>
      <w:r w:rsidRPr="00CC6EF5">
        <w:rPr>
          <w:rFonts w:ascii="Times New Roman" w:hAnsi="Times New Roman"/>
          <w:b/>
          <w:iCs/>
          <w:sz w:val="28"/>
          <w:szCs w:val="28"/>
          <w:lang w:val="ro-MD"/>
        </w:rPr>
        <w:t>5)</w:t>
      </w:r>
      <w:r w:rsidR="00326DBD" w:rsidRPr="00CC6EF5">
        <w:rPr>
          <w:rFonts w:ascii="Times New Roman" w:hAnsi="Times New Roman"/>
          <w:iCs/>
          <w:sz w:val="28"/>
          <w:szCs w:val="28"/>
          <w:lang w:val="ro-MD"/>
        </w:rPr>
        <w:t xml:space="preserve"> </w:t>
      </w:r>
      <w:r w:rsidR="004F3389" w:rsidRPr="00CC6EF5">
        <w:rPr>
          <w:rFonts w:ascii="Times New Roman" w:hAnsi="Times New Roman" w:cs="Times New Roman"/>
          <w:sz w:val="28"/>
          <w:szCs w:val="28"/>
          <w:lang w:val="ro-MD"/>
        </w:rPr>
        <w:t>Prezentarea</w:t>
      </w:r>
      <w:r w:rsidR="006205E4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 obligatorie a rapoartelor cu privire la activitățile de </w:t>
      </w:r>
      <w:r w:rsidR="004F3389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prelevare </w:t>
      </w:r>
      <w:r w:rsidR="006205E4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a țesuturilor și celulelor reproductive, </w:t>
      </w:r>
      <w:r w:rsidR="004F3389" w:rsidRPr="00CC6EF5">
        <w:rPr>
          <w:rFonts w:ascii="Times New Roman" w:hAnsi="Times New Roman" w:cs="Times New Roman"/>
          <w:sz w:val="28"/>
          <w:szCs w:val="28"/>
          <w:lang w:val="ro-MD"/>
        </w:rPr>
        <w:t>conform</w:t>
      </w:r>
      <w:r w:rsidR="00326DBD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 xml:space="preserve"> </w:t>
      </w:r>
      <w:r w:rsidR="00326DBD" w:rsidRPr="00CC6EF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o-MD"/>
        </w:rPr>
        <w:t xml:space="preserve">art. 19 </w:t>
      </w:r>
      <w:r w:rsidR="00930ECD" w:rsidRPr="00CC6EF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o-MD"/>
        </w:rPr>
        <w:t>alin. (3)</w:t>
      </w:r>
      <w:r w:rsidR="00930ECD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 xml:space="preserve"> </w:t>
      </w:r>
      <w:r w:rsidR="00326DBD" w:rsidRPr="00CC6E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MD"/>
        </w:rPr>
        <w:t>din Legea nr. 138/2012 privind sănătatea reproducerii.</w:t>
      </w:r>
    </w:p>
    <w:p w14:paraId="5E06CEFA" w14:textId="598E0CF3" w:rsidR="00326DBD" w:rsidRPr="00CC6EF5" w:rsidRDefault="00FA3276" w:rsidP="00671D88">
      <w:pPr>
        <w:spacing w:after="0"/>
        <w:jc w:val="both"/>
        <w:rPr>
          <w:i/>
          <w:sz w:val="24"/>
          <w:szCs w:val="24"/>
          <w:lang w:val="ro-MD"/>
        </w:rPr>
      </w:pPr>
      <w:r w:rsidRPr="00CC6EF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6)</w:t>
      </w:r>
      <w:r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3675CA"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La dosarul de autorizare se vor anexa</w:t>
      </w:r>
      <w:r w:rsidR="003675CA" w:rsidRPr="00CC6EF5">
        <w:rPr>
          <w:lang w:val="ro-MD"/>
        </w:rPr>
        <w:t xml:space="preserve"> </w:t>
      </w:r>
      <w:r w:rsidR="003675CA" w:rsidRPr="00CC6EF5">
        <w:rPr>
          <w:rFonts w:ascii="Times New Roman" w:hAnsi="Times New Roman" w:cs="Times New Roman"/>
          <w:sz w:val="28"/>
          <w:szCs w:val="28"/>
          <w:lang w:val="ro-MD"/>
        </w:rPr>
        <w:t xml:space="preserve">documentele, </w:t>
      </w:r>
      <w:r w:rsidR="003675CA"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nform modelelor de registre anexate</w:t>
      </w:r>
      <w:r w:rsidR="00326DBD"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:</w:t>
      </w:r>
      <w:r w:rsidR="00671D88"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515DB9" w:rsidRPr="00CC6EF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o-MD"/>
        </w:rPr>
        <w:t>c</w:t>
      </w:r>
      <w:r w:rsidR="00326DBD" w:rsidRPr="00CC6EF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o-MD"/>
        </w:rPr>
        <w:t>opiile autentificate a Registrelor de evidență a</w:t>
      </w:r>
      <w:r w:rsidR="00326DBD" w:rsidRPr="00CC6EF5">
        <w:rPr>
          <w:rFonts w:ascii="Times New Roman" w:hAnsi="Times New Roman" w:cs="Times New Roman"/>
          <w:i/>
          <w:sz w:val="28"/>
          <w:szCs w:val="28"/>
          <w:lang w:val="ro-MD"/>
        </w:rPr>
        <w:t xml:space="preserve"> prelevărilor de  gameți (oocite, spermă)</w:t>
      </w:r>
      <w:r w:rsidR="00326DBD" w:rsidRPr="00CC6EF5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="00326DBD" w:rsidRPr="00CC6EF5">
        <w:rPr>
          <w:rFonts w:ascii="Times New Roman" w:hAnsi="Times New Roman" w:cs="Times New Roman"/>
          <w:i/>
          <w:sz w:val="28"/>
          <w:szCs w:val="28"/>
          <w:lang w:val="ro-MD"/>
        </w:rPr>
        <w:t>și țesutului reproductiv (ovarian, testicular)</w:t>
      </w:r>
      <w:r w:rsidR="00671D88" w:rsidRPr="00CC6EF5">
        <w:rPr>
          <w:rFonts w:ascii="Times New Roman" w:hAnsi="Times New Roman" w:cs="Times New Roman"/>
          <w:i/>
          <w:sz w:val="28"/>
          <w:szCs w:val="28"/>
          <w:lang w:val="ro-MD"/>
        </w:rPr>
        <w:t>, separat pentru fiecare tip de gameți și țesuturi reproductive</w:t>
      </w:r>
      <w:r w:rsidR="00326DBD" w:rsidRPr="00CC6EF5">
        <w:rPr>
          <w:rFonts w:ascii="Times New Roman" w:eastAsia="Times New Roman" w:hAnsi="Times New Roman" w:cs="Times New Roman"/>
          <w:i/>
          <w:sz w:val="28"/>
          <w:szCs w:val="28"/>
          <w:lang w:val="ro-MD" w:eastAsia="ru-RU"/>
        </w:rPr>
        <w:t xml:space="preserve"> – total foii ___</w:t>
      </w:r>
      <w:r w:rsidR="00326DBD" w:rsidRPr="00CC6EF5">
        <w:rPr>
          <w:rFonts w:ascii="Times New Roman" w:hAnsi="Times New Roman" w:cs="Times New Roman"/>
          <w:i/>
          <w:sz w:val="28"/>
          <w:szCs w:val="28"/>
          <w:lang w:val="ro-MD"/>
        </w:rPr>
        <w:t>;</w:t>
      </w:r>
    </w:p>
    <w:p w14:paraId="568F4D3E" w14:textId="77777777" w:rsidR="009F604A" w:rsidRPr="00CC6EF5" w:rsidRDefault="009F604A" w:rsidP="00326DBD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</w:pPr>
    </w:p>
    <w:p w14:paraId="0327EE67" w14:textId="77777777" w:rsidR="00326DBD" w:rsidRPr="00CC6EF5" w:rsidRDefault="00326DBD" w:rsidP="00326DBD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CC6EF5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Director                                           </w:t>
      </w:r>
      <w:r w:rsidRPr="00CC6EF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nume, prenume)</w:t>
      </w:r>
    </w:p>
    <w:p w14:paraId="0FA5A4CD" w14:textId="77777777" w:rsidR="00326DBD" w:rsidRPr="00CC6EF5" w:rsidRDefault="00326DBD" w:rsidP="004F338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CC6EF5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Ex. _______________</w:t>
      </w:r>
    </w:p>
    <w:p w14:paraId="60AFF30F" w14:textId="77777777" w:rsidR="00326DBD" w:rsidRPr="00CC6EF5" w:rsidRDefault="00326DBD" w:rsidP="004F338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CC6EF5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Tel. _______________</w:t>
      </w:r>
    </w:p>
    <w:p w14:paraId="26D1721D" w14:textId="77777777" w:rsidR="004F3389" w:rsidRPr="00CC6EF5" w:rsidRDefault="004F3389" w:rsidP="00326DB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8316D30" w14:textId="5C32AA0E" w:rsidR="00930ECD" w:rsidRPr="00CC6EF5" w:rsidRDefault="00930ECD" w:rsidP="00326D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sectPr w:rsidR="00930ECD" w:rsidRPr="00CC6EF5" w:rsidSect="000B437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B36CB8B" w14:textId="775A7090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Anexa nr. </w:t>
      </w:r>
      <w:r w:rsidR="001B5F6C" w:rsidRPr="00CC6EF5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.1</w:t>
      </w:r>
    </w:p>
    <w:p w14:paraId="46007223" w14:textId="7D974D89" w:rsidR="0072377D" w:rsidRPr="00CC6EF5" w:rsidRDefault="00930ECD" w:rsidP="00723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Registru de înregistrare a activităților de colectare/prelevare a </w:t>
      </w:r>
      <w:r w:rsidRPr="00CC6EF5">
        <w:rPr>
          <w:rFonts w:ascii="Times New Roman" w:hAnsi="Times New Roman" w:cs="Times New Roman"/>
          <w:b/>
          <w:color w:val="00B0F0"/>
          <w:sz w:val="24"/>
          <w:szCs w:val="24"/>
          <w:lang w:val="ro-MD"/>
        </w:rPr>
        <w:t>spermei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onatori</w:t>
      </w:r>
      <w:r w:rsidR="001F4793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arteneri, donatori</w:t>
      </w:r>
      <w:r w:rsidR="001F4793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on parteneri,</w:t>
      </w:r>
      <w:r w:rsidR="0072377D"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37209233" w14:textId="788BF4EB" w:rsidR="00930ECD" w:rsidRPr="00CC6EF5" w:rsidRDefault="00930ECD" w:rsidP="00723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donatori</w:t>
      </w:r>
      <w:r w:rsidR="001F4793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utologi (conservarea fertilității)</w:t>
      </w:r>
      <w:r w:rsidR="00194A56"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tbl>
      <w:tblPr>
        <w:tblStyle w:val="Tabelgril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134"/>
        <w:gridCol w:w="1200"/>
        <w:gridCol w:w="1068"/>
        <w:gridCol w:w="992"/>
        <w:gridCol w:w="1418"/>
        <w:gridCol w:w="1275"/>
        <w:gridCol w:w="1134"/>
        <w:gridCol w:w="1134"/>
        <w:gridCol w:w="1276"/>
        <w:gridCol w:w="1134"/>
        <w:gridCol w:w="1134"/>
      </w:tblGrid>
      <w:tr w:rsidR="00930ECD" w:rsidRPr="00CC6EF5" w14:paraId="18B4A36C" w14:textId="77777777" w:rsidTr="00D73158">
        <w:tc>
          <w:tcPr>
            <w:tcW w:w="568" w:type="dxa"/>
          </w:tcPr>
          <w:p w14:paraId="77957D2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do</w:t>
            </w:r>
          </w:p>
        </w:tc>
        <w:tc>
          <w:tcPr>
            <w:tcW w:w="1417" w:type="dxa"/>
          </w:tcPr>
          <w:p w14:paraId="3CEE233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, luna, anul, colectării/</w:t>
            </w:r>
          </w:p>
          <w:p w14:paraId="16C9F915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elevării spermei (soț/partener);</w:t>
            </w:r>
          </w:p>
          <w:p w14:paraId="5D655705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a prelevării</w:t>
            </w:r>
          </w:p>
        </w:tc>
        <w:tc>
          <w:tcPr>
            <w:tcW w:w="1418" w:type="dxa"/>
          </w:tcPr>
          <w:p w14:paraId="13C8441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</w:t>
            </w:r>
          </w:p>
          <w:p w14:paraId="04E9081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bărbatului</w:t>
            </w:r>
          </w:p>
          <w:p w14:paraId="7AE7224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soț/partener)/</w:t>
            </w:r>
          </w:p>
          <w:p w14:paraId="52643204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donator</w:t>
            </w:r>
          </w:p>
          <w:p w14:paraId="241E080D" w14:textId="77777777" w:rsidR="004205F9" w:rsidRPr="00CC6EF5" w:rsidRDefault="004205F9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7122C00B" w14:textId="62BE9CC4" w:rsidR="008A6647" w:rsidRPr="00CC6EF5" w:rsidRDefault="00527AB8" w:rsidP="008A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SI</w:t>
            </w:r>
            <w:r w:rsidR="00B54ACA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</w:t>
            </w:r>
            <w:r w:rsidR="008A6647"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1</w:t>
            </w:r>
          </w:p>
          <w:p w14:paraId="68DFAB00" w14:textId="41CD041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7B0204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, luna anul nașterii; ani împliniți</w:t>
            </w:r>
          </w:p>
        </w:tc>
        <w:tc>
          <w:tcPr>
            <w:tcW w:w="1200" w:type="dxa"/>
          </w:tcPr>
          <w:p w14:paraId="6AD21DC0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DNP a bărbatului/</w:t>
            </w:r>
          </w:p>
          <w:p w14:paraId="19CC3B2D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natorului</w:t>
            </w:r>
          </w:p>
        </w:tc>
        <w:tc>
          <w:tcPr>
            <w:tcW w:w="1068" w:type="dxa"/>
          </w:tcPr>
          <w:p w14:paraId="4B06DA87" w14:textId="2F2799F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 dosar medical</w:t>
            </w:r>
            <w:r w:rsidR="004205F9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l donator</w:t>
            </w:r>
          </w:p>
          <w:p w14:paraId="60FA5B30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7F891AB9" w14:textId="77777777" w:rsidR="00930ECD" w:rsidRPr="00CC6EF5" w:rsidRDefault="00930ECD" w:rsidP="00D731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9D326B0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</w:t>
            </w:r>
          </w:p>
          <w:p w14:paraId="448014F7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nic</w:t>
            </w:r>
          </w:p>
          <w:p w14:paraId="00B11835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l donării</w:t>
            </w:r>
          </w:p>
          <w:p w14:paraId="24FA5FE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343CFE2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ipul donator:</w:t>
            </w:r>
          </w:p>
          <w:p w14:paraId="22EFD59C" w14:textId="22A917A9" w:rsidR="00930ECD" w:rsidRPr="00CC6EF5" w:rsidRDefault="00930ECD" w:rsidP="008A6647">
            <w:pPr>
              <w:pStyle w:val="Listparagraf"/>
              <w:numPr>
                <w:ilvl w:val="0"/>
                <w:numId w:val="9"/>
              </w:numPr>
              <w:spacing w:line="240" w:lineRule="auto"/>
              <w:ind w:left="175" w:hanging="28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partener;</w:t>
            </w:r>
          </w:p>
          <w:p w14:paraId="1F80E0C6" w14:textId="77777777" w:rsidR="008A6647" w:rsidRPr="00CC6EF5" w:rsidRDefault="00930ECD" w:rsidP="00D73158">
            <w:pPr>
              <w:pStyle w:val="Listparagraf"/>
              <w:numPr>
                <w:ilvl w:val="0"/>
                <w:numId w:val="9"/>
              </w:numPr>
              <w:spacing w:line="240" w:lineRule="auto"/>
              <w:ind w:left="177" w:hanging="28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non-partener</w:t>
            </w:r>
            <w:r w:rsidR="008A6647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:</w:t>
            </w:r>
          </w:p>
          <w:p w14:paraId="41A618F4" w14:textId="77777777" w:rsidR="008A6647" w:rsidRPr="00CC6EF5" w:rsidRDefault="008A6647" w:rsidP="008A6647">
            <w:pPr>
              <w:pStyle w:val="Listparagraf"/>
              <w:numPr>
                <w:ilvl w:val="1"/>
                <w:numId w:val="21"/>
              </w:numPr>
              <w:spacing w:line="240" w:lineRule="auto"/>
              <w:ind w:left="317" w:right="-107" w:hanging="425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anonim</w:t>
            </w:r>
            <w:r w:rsidR="00930ECD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;</w:t>
            </w:r>
          </w:p>
          <w:p w14:paraId="62473160" w14:textId="1B020587" w:rsidR="008A6647" w:rsidRPr="00CC6EF5" w:rsidRDefault="008A6647" w:rsidP="008A6647">
            <w:pPr>
              <w:pStyle w:val="Listparagraf"/>
              <w:numPr>
                <w:ilvl w:val="1"/>
                <w:numId w:val="21"/>
              </w:numPr>
              <w:spacing w:line="240" w:lineRule="auto"/>
              <w:ind w:left="317" w:right="-107" w:hanging="425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neanonim (rudă);</w:t>
            </w:r>
          </w:p>
          <w:p w14:paraId="3E851415" w14:textId="56C31B82" w:rsidR="00930ECD" w:rsidRPr="00CC6EF5" w:rsidRDefault="00930ECD" w:rsidP="00D73158">
            <w:pPr>
              <w:pStyle w:val="Listparagraf"/>
              <w:numPr>
                <w:ilvl w:val="0"/>
                <w:numId w:val="9"/>
              </w:numPr>
              <w:spacing w:line="240" w:lineRule="auto"/>
              <w:ind w:left="177" w:hanging="28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autolog (</w:t>
            </w:r>
            <w:r w:rsidR="008A6647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F)</w:t>
            </w:r>
            <w:r w:rsidR="008A6647"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2</w:t>
            </w:r>
            <w:r w:rsidRPr="00CC6EF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 xml:space="preserve"> </w:t>
            </w:r>
          </w:p>
          <w:p w14:paraId="1260335D" w14:textId="77777777" w:rsidR="00930ECD" w:rsidRPr="00CC6EF5" w:rsidRDefault="00930ECD" w:rsidP="00D73158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se va specifica)</w:t>
            </w:r>
          </w:p>
        </w:tc>
        <w:tc>
          <w:tcPr>
            <w:tcW w:w="1275" w:type="dxa"/>
          </w:tcPr>
          <w:p w14:paraId="0F9F201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toda de colectare/</w:t>
            </w:r>
          </w:p>
          <w:p w14:paraId="669E2F9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elevare </w:t>
            </w:r>
          </w:p>
          <w:p w14:paraId="5D94F15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 spermei: </w:t>
            </w:r>
          </w:p>
          <w:p w14:paraId="35FBCB55" w14:textId="77777777" w:rsidR="00930ECD" w:rsidRPr="00CC6EF5" w:rsidRDefault="00930ECD" w:rsidP="008A6647">
            <w:pPr>
              <w:pStyle w:val="Listparagraf"/>
              <w:numPr>
                <w:ilvl w:val="0"/>
                <w:numId w:val="22"/>
              </w:numPr>
              <w:spacing w:line="240" w:lineRule="auto"/>
              <w:ind w:left="175" w:hanging="28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ejaculat;</w:t>
            </w:r>
          </w:p>
          <w:p w14:paraId="17B45A37" w14:textId="77777777" w:rsidR="00930ECD" w:rsidRPr="00CC6EF5" w:rsidRDefault="00930ECD" w:rsidP="008A6647">
            <w:pPr>
              <w:pStyle w:val="Listparagraf"/>
              <w:numPr>
                <w:ilvl w:val="0"/>
                <w:numId w:val="22"/>
              </w:numPr>
              <w:spacing w:line="240" w:lineRule="auto"/>
              <w:ind w:left="175" w:hanging="28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ESA;</w:t>
            </w:r>
          </w:p>
          <w:p w14:paraId="7CF5BDC1" w14:textId="77777777" w:rsidR="00930ECD" w:rsidRPr="00CC6EF5" w:rsidRDefault="00930ECD" w:rsidP="008A6647">
            <w:pPr>
              <w:pStyle w:val="Listparagraf"/>
              <w:numPr>
                <w:ilvl w:val="0"/>
                <w:numId w:val="22"/>
              </w:numPr>
              <w:spacing w:line="240" w:lineRule="auto"/>
              <w:ind w:left="175" w:hanging="28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ESE;</w:t>
            </w:r>
          </w:p>
          <w:p w14:paraId="7A7D83C7" w14:textId="77777777" w:rsidR="00930ECD" w:rsidRPr="00CC6EF5" w:rsidRDefault="00930ECD" w:rsidP="008A6647">
            <w:pPr>
              <w:pStyle w:val="Listparagraf"/>
              <w:numPr>
                <w:ilvl w:val="0"/>
                <w:numId w:val="22"/>
              </w:numPr>
              <w:spacing w:line="240" w:lineRule="auto"/>
              <w:ind w:left="175" w:hanging="28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TESA; </w:t>
            </w:r>
          </w:p>
          <w:p w14:paraId="3C35746F" w14:textId="77777777" w:rsidR="00930ECD" w:rsidRPr="00CC6EF5" w:rsidRDefault="00930ECD" w:rsidP="008A6647">
            <w:pPr>
              <w:pStyle w:val="Listparagraf"/>
              <w:numPr>
                <w:ilvl w:val="0"/>
                <w:numId w:val="22"/>
              </w:numPr>
              <w:spacing w:line="240" w:lineRule="auto"/>
              <w:ind w:left="175" w:hanging="28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ESA </w:t>
            </w:r>
          </w:p>
          <w:p w14:paraId="69C0AC0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 xml:space="preserve">(se va specifica) </w:t>
            </w:r>
          </w:p>
        </w:tc>
        <w:tc>
          <w:tcPr>
            <w:tcW w:w="1134" w:type="dxa"/>
          </w:tcPr>
          <w:p w14:paraId="1F93688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751CAA92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67C8AC75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dicului</w:t>
            </w:r>
          </w:p>
          <w:p w14:paraId="188CE37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rolog-</w:t>
            </w:r>
          </w:p>
          <w:p w14:paraId="6FFE1ED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ndrolog care a prelevat</w:t>
            </w:r>
          </w:p>
        </w:tc>
        <w:tc>
          <w:tcPr>
            <w:tcW w:w="1134" w:type="dxa"/>
          </w:tcPr>
          <w:p w14:paraId="02F2388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hnica de preparare:</w:t>
            </w:r>
          </w:p>
          <w:p w14:paraId="216FA12F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wim-up, gradient de densitate, spălarea simplă</w:t>
            </w:r>
          </w:p>
        </w:tc>
        <w:tc>
          <w:tcPr>
            <w:tcW w:w="1276" w:type="dxa"/>
          </w:tcPr>
          <w:p w14:paraId="5287518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litatea:</w:t>
            </w:r>
          </w:p>
          <w:p w14:paraId="2C4EB302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permograma</w:t>
            </w:r>
          </w:p>
          <w:p w14:paraId="623611D7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F57553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ntitatea,</w:t>
            </w:r>
          </w:p>
          <w:p w14:paraId="646C552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umărul </w:t>
            </w:r>
          </w:p>
          <w:p w14:paraId="2B0C7C6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 viale</w:t>
            </w:r>
          </w:p>
          <w:p w14:paraId="190D928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38BBECD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1C7A9242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2549BBC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edicul embriolog, androlog care procesează proba  </w:t>
            </w:r>
          </w:p>
        </w:tc>
      </w:tr>
      <w:tr w:rsidR="00930ECD" w:rsidRPr="00CC6EF5" w14:paraId="149EB28F" w14:textId="77777777" w:rsidTr="00D73158">
        <w:tc>
          <w:tcPr>
            <w:tcW w:w="568" w:type="dxa"/>
          </w:tcPr>
          <w:p w14:paraId="64EE249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</w:t>
            </w:r>
          </w:p>
        </w:tc>
        <w:tc>
          <w:tcPr>
            <w:tcW w:w="1417" w:type="dxa"/>
          </w:tcPr>
          <w:p w14:paraId="1EFDFA0A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  <w:tc>
          <w:tcPr>
            <w:tcW w:w="1418" w:type="dxa"/>
          </w:tcPr>
          <w:p w14:paraId="106E14E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134" w:type="dxa"/>
          </w:tcPr>
          <w:p w14:paraId="6A25598E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200" w:type="dxa"/>
          </w:tcPr>
          <w:p w14:paraId="35E982CA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5</w:t>
            </w:r>
          </w:p>
        </w:tc>
        <w:tc>
          <w:tcPr>
            <w:tcW w:w="1068" w:type="dxa"/>
          </w:tcPr>
          <w:p w14:paraId="5A4B4FEE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6</w:t>
            </w:r>
          </w:p>
        </w:tc>
        <w:tc>
          <w:tcPr>
            <w:tcW w:w="992" w:type="dxa"/>
          </w:tcPr>
          <w:p w14:paraId="1646416B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7</w:t>
            </w:r>
          </w:p>
        </w:tc>
        <w:tc>
          <w:tcPr>
            <w:tcW w:w="1418" w:type="dxa"/>
          </w:tcPr>
          <w:p w14:paraId="2048653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8</w:t>
            </w:r>
          </w:p>
        </w:tc>
        <w:tc>
          <w:tcPr>
            <w:tcW w:w="1275" w:type="dxa"/>
          </w:tcPr>
          <w:p w14:paraId="145EA89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9</w:t>
            </w:r>
          </w:p>
        </w:tc>
        <w:tc>
          <w:tcPr>
            <w:tcW w:w="1134" w:type="dxa"/>
          </w:tcPr>
          <w:p w14:paraId="0E75C37B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0</w:t>
            </w:r>
          </w:p>
        </w:tc>
        <w:tc>
          <w:tcPr>
            <w:tcW w:w="1134" w:type="dxa"/>
          </w:tcPr>
          <w:p w14:paraId="56D9026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1</w:t>
            </w:r>
          </w:p>
        </w:tc>
        <w:tc>
          <w:tcPr>
            <w:tcW w:w="1276" w:type="dxa"/>
          </w:tcPr>
          <w:p w14:paraId="5E3CFBA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2</w:t>
            </w:r>
          </w:p>
        </w:tc>
        <w:tc>
          <w:tcPr>
            <w:tcW w:w="1134" w:type="dxa"/>
          </w:tcPr>
          <w:p w14:paraId="648F539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3</w:t>
            </w:r>
          </w:p>
        </w:tc>
        <w:tc>
          <w:tcPr>
            <w:tcW w:w="1134" w:type="dxa"/>
          </w:tcPr>
          <w:p w14:paraId="6987AA57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4</w:t>
            </w:r>
          </w:p>
        </w:tc>
      </w:tr>
      <w:tr w:rsidR="00930ECD" w:rsidRPr="00CC6EF5" w14:paraId="2E7E2ED3" w14:textId="77777777" w:rsidTr="00D73158">
        <w:tc>
          <w:tcPr>
            <w:tcW w:w="568" w:type="dxa"/>
          </w:tcPr>
          <w:p w14:paraId="2734E17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32BA004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24A85A5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99D785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00" w:type="dxa"/>
          </w:tcPr>
          <w:p w14:paraId="591E942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</w:tcPr>
          <w:p w14:paraId="05272B6A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AB9234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3B8C17B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5" w:type="dxa"/>
          </w:tcPr>
          <w:p w14:paraId="0877948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E8A34A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7136959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4EBD647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2C3B04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384E4A1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417B5435" w14:textId="77777777" w:rsidTr="00D73158">
        <w:tc>
          <w:tcPr>
            <w:tcW w:w="568" w:type="dxa"/>
          </w:tcPr>
          <w:p w14:paraId="39D72AE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0E956FA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15E9390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2F3E8A5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00" w:type="dxa"/>
          </w:tcPr>
          <w:p w14:paraId="0D4D93D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</w:tcPr>
          <w:p w14:paraId="742DFC24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32EEB2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59FF7382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5" w:type="dxa"/>
          </w:tcPr>
          <w:p w14:paraId="37FF1B3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0C4EB4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2D82966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05D19DB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59BCE8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54E8CC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064BF0EC" w14:textId="4590F946" w:rsidR="0041779D" w:rsidRPr="00CC6EF5" w:rsidRDefault="0041779D" w:rsidP="0041779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C6EF5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1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 xml:space="preserve"> Cod SI</w:t>
      </w:r>
      <w:r w:rsidR="00B54ACA" w:rsidRPr="00CC6EF5">
        <w:rPr>
          <w:rFonts w:ascii="Times New Roman" w:hAnsi="Times New Roman" w:cs="Times New Roman"/>
          <w:sz w:val="20"/>
          <w:szCs w:val="20"/>
          <w:lang w:val="ro-MD"/>
        </w:rPr>
        <w:t>T</w:t>
      </w:r>
      <w:r w:rsidRPr="00CC6EF5">
        <w:rPr>
          <w:rFonts w:ascii="Times New Roman" w:hAnsi="Times New Roman" w:cs="Times New Roman"/>
          <w:b/>
          <w:color w:val="FF0000"/>
          <w:sz w:val="20"/>
          <w:szCs w:val="20"/>
          <w:lang w:val="ro-MD"/>
        </w:rPr>
        <w:t xml:space="preserve"> 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– Codul alocat în Sistemul Transplant;</w:t>
      </w:r>
    </w:p>
    <w:p w14:paraId="2A66427C" w14:textId="3D645D82" w:rsidR="0041779D" w:rsidRPr="00CC6EF5" w:rsidRDefault="0041779D" w:rsidP="0041779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C6EF5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2</w:t>
      </w:r>
      <w:r w:rsidRPr="00CC6EF5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CF - crioprezervarea sau conservarea fertilității</w:t>
      </w:r>
      <w:r w:rsidR="008A451D" w:rsidRPr="00CC6EF5">
        <w:rPr>
          <w:rFonts w:ascii="Times New Roman" w:hAnsi="Times New Roman" w:cs="Times New Roman"/>
          <w:sz w:val="20"/>
          <w:szCs w:val="20"/>
          <w:lang w:val="ro-MD"/>
        </w:rPr>
        <w:t>.</w:t>
      </w:r>
    </w:p>
    <w:p w14:paraId="335A4BA6" w14:textId="77777777" w:rsidR="00930ECD" w:rsidRPr="00CC6EF5" w:rsidRDefault="00930ECD" w:rsidP="00930ECD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E6257BE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DCD1DBE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0FAD677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2028846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Registrului_____</w:t>
      </w:r>
    </w:p>
    <w:p w14:paraId="06328E45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Început: „_____”________ 20__ </w:t>
      </w:r>
    </w:p>
    <w:p w14:paraId="5C88A051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Terminat: „_____”________ 20__ </w:t>
      </w:r>
    </w:p>
    <w:p w14:paraId="007B268F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SIGILAT ŞI NUMEROTAT: </w:t>
      </w:r>
    </w:p>
    <w:p w14:paraId="0F82FB58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de foi (.......)</w:t>
      </w:r>
    </w:p>
    <w:p w14:paraId="2EF105B6" w14:textId="77777777" w:rsidR="00930ECD" w:rsidRPr="00CC6EF5" w:rsidRDefault="00930ECD" w:rsidP="00930ECD">
      <w:pPr>
        <w:ind w:left="4248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Pr="00CC6EF5">
        <w:rPr>
          <w:rFonts w:ascii="Times New Roman" w:hAnsi="Times New Roman" w:cs="Times New Roman"/>
          <w:bCs/>
          <w:sz w:val="24"/>
          <w:szCs w:val="24"/>
          <w:lang w:val="ro-MD"/>
        </w:rPr>
        <w:t>Director prestatorului de servicii de reproducere asistată medical</w:t>
      </w: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- semnătura</w:t>
      </w:r>
    </w:p>
    <w:p w14:paraId="6F74D292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FBF1D1D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1CCE3B0" w14:textId="23B9295C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Anexa nr. </w:t>
      </w:r>
      <w:r w:rsidR="001B5F6C" w:rsidRPr="00CC6EF5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.2</w:t>
      </w:r>
    </w:p>
    <w:p w14:paraId="7C479E0B" w14:textId="692F0EBB" w:rsidR="00930ECD" w:rsidRPr="00CC6EF5" w:rsidRDefault="00930ECD" w:rsidP="00723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Registru de înregistrare a activităților de colectare a </w:t>
      </w:r>
      <w:r w:rsidRPr="00CC6EF5">
        <w:rPr>
          <w:rFonts w:ascii="Times New Roman" w:hAnsi="Times New Roman" w:cs="Times New Roman"/>
          <w:b/>
          <w:color w:val="00B0F0"/>
          <w:sz w:val="24"/>
          <w:szCs w:val="24"/>
          <w:lang w:val="ro-MD"/>
        </w:rPr>
        <w:t>oocite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onatori</w:t>
      </w:r>
      <w:r w:rsidR="00C44A69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arteneri, donatori</w:t>
      </w:r>
      <w:r w:rsidR="00C44A69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on parteneri,</w:t>
      </w:r>
    </w:p>
    <w:p w14:paraId="6286F44B" w14:textId="4D550F79" w:rsidR="00930ECD" w:rsidRPr="00CC6EF5" w:rsidRDefault="00930ECD" w:rsidP="00723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donatori</w:t>
      </w:r>
      <w:r w:rsidR="00C44A69" w:rsidRPr="00CC6EF5">
        <w:rPr>
          <w:rFonts w:ascii="Times New Roman" w:hAnsi="Times New Roman" w:cs="Times New Roman"/>
          <w:b/>
          <w:sz w:val="24"/>
          <w:szCs w:val="24"/>
          <w:lang w:val="ro-MD"/>
        </w:rPr>
        <w:t>lor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utologi (conservarea fertilității)</w:t>
      </w:r>
    </w:p>
    <w:tbl>
      <w:tblPr>
        <w:tblStyle w:val="Tabelgril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1049"/>
        <w:gridCol w:w="1559"/>
        <w:gridCol w:w="1276"/>
        <w:gridCol w:w="1134"/>
        <w:gridCol w:w="992"/>
        <w:gridCol w:w="992"/>
        <w:gridCol w:w="1593"/>
        <w:gridCol w:w="1276"/>
        <w:gridCol w:w="992"/>
        <w:gridCol w:w="1101"/>
        <w:gridCol w:w="992"/>
        <w:gridCol w:w="1134"/>
        <w:gridCol w:w="1310"/>
      </w:tblGrid>
      <w:tr w:rsidR="00930ECD" w:rsidRPr="00CC6EF5" w14:paraId="129BE6DE" w14:textId="77777777" w:rsidTr="008A6647">
        <w:tc>
          <w:tcPr>
            <w:tcW w:w="477" w:type="dxa"/>
          </w:tcPr>
          <w:p w14:paraId="6E56DB7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 do</w:t>
            </w:r>
          </w:p>
        </w:tc>
        <w:tc>
          <w:tcPr>
            <w:tcW w:w="1049" w:type="dxa"/>
          </w:tcPr>
          <w:p w14:paraId="152DD4CC" w14:textId="4C1A7238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ata, luna, anul </w:t>
            </w:r>
            <w:r w:rsidR="004205F9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ecoltării-aspirării oocitelor; </w:t>
            </w:r>
          </w:p>
          <w:p w14:paraId="1A496011" w14:textId="3A2DA184" w:rsidR="00930ECD" w:rsidRPr="00CC6EF5" w:rsidRDefault="004205F9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</w:t>
            </w:r>
            <w:r w:rsidR="00930ECD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</w:t>
            </w: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elevării</w:t>
            </w:r>
          </w:p>
        </w:tc>
        <w:tc>
          <w:tcPr>
            <w:tcW w:w="1559" w:type="dxa"/>
          </w:tcPr>
          <w:p w14:paraId="0BF72A5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 patronimicul</w:t>
            </w:r>
          </w:p>
          <w:p w14:paraId="242128D9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cientei/</w:t>
            </w:r>
          </w:p>
          <w:p w14:paraId="2728D85D" w14:textId="2D9C9CB8" w:rsidR="004205F9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donator</w:t>
            </w:r>
          </w:p>
          <w:p w14:paraId="4BFB0381" w14:textId="77777777" w:rsidR="00930ECD" w:rsidRPr="00CC6EF5" w:rsidRDefault="00930ECD" w:rsidP="004205F9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6C351888" w14:textId="17398139" w:rsidR="004205F9" w:rsidRPr="00CC6EF5" w:rsidRDefault="004205F9" w:rsidP="000843AB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SI</w:t>
            </w:r>
            <w:r w:rsidR="000843AB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</w:t>
            </w:r>
            <w:r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276" w:type="dxa"/>
          </w:tcPr>
          <w:p w14:paraId="65011ED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, luna anul nașterii;</w:t>
            </w:r>
          </w:p>
          <w:p w14:paraId="7709A4C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ni împliniți</w:t>
            </w:r>
          </w:p>
        </w:tc>
        <w:tc>
          <w:tcPr>
            <w:tcW w:w="1134" w:type="dxa"/>
          </w:tcPr>
          <w:p w14:paraId="2DC9CD4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DNP a pacientei</w:t>
            </w:r>
            <w:r w:rsidR="004205F9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</w:t>
            </w:r>
          </w:p>
          <w:p w14:paraId="4804463B" w14:textId="2A47933A" w:rsidR="004205F9" w:rsidRPr="00CC6EF5" w:rsidRDefault="004205F9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nator de oocite</w:t>
            </w:r>
          </w:p>
        </w:tc>
        <w:tc>
          <w:tcPr>
            <w:tcW w:w="992" w:type="dxa"/>
          </w:tcPr>
          <w:p w14:paraId="670725B7" w14:textId="77777777" w:rsidR="00930ECD" w:rsidRPr="00CC6EF5" w:rsidRDefault="00930ECD" w:rsidP="00D731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Numărul </w:t>
            </w:r>
          </w:p>
          <w:p w14:paraId="183EC6FB" w14:textId="77777777" w:rsidR="00930ECD" w:rsidRPr="00CC6EF5" w:rsidRDefault="00930ECD" w:rsidP="00D731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dosarului </w:t>
            </w:r>
          </w:p>
          <w:p w14:paraId="16E7F12A" w14:textId="77777777" w:rsidR="00930ECD" w:rsidRPr="00CC6EF5" w:rsidRDefault="00930ECD" w:rsidP="00D731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edical </w:t>
            </w:r>
          </w:p>
          <w:p w14:paraId="3B645B6F" w14:textId="5B1B8A9C" w:rsidR="004205F9" w:rsidRPr="00CC6EF5" w:rsidRDefault="004205F9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l donator</w:t>
            </w:r>
          </w:p>
        </w:tc>
        <w:tc>
          <w:tcPr>
            <w:tcW w:w="992" w:type="dxa"/>
          </w:tcPr>
          <w:p w14:paraId="14147969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</w:t>
            </w:r>
          </w:p>
          <w:p w14:paraId="70825A94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nic</w:t>
            </w:r>
          </w:p>
          <w:p w14:paraId="53D9CAC3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l donării</w:t>
            </w:r>
          </w:p>
          <w:p w14:paraId="6544835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10706F8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ip donator:</w:t>
            </w:r>
          </w:p>
          <w:p w14:paraId="4473B210" w14:textId="06CED036" w:rsidR="00930ECD" w:rsidRPr="00CC6EF5" w:rsidRDefault="00930ECD" w:rsidP="004205F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210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onator </w:t>
            </w:r>
            <w:r w:rsidR="008A6647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artener;</w:t>
            </w:r>
          </w:p>
          <w:p w14:paraId="1D08BC1F" w14:textId="77777777" w:rsidR="004205F9" w:rsidRPr="00CC6EF5" w:rsidRDefault="00930ECD" w:rsidP="004205F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210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non partener</w:t>
            </w:r>
            <w:r w:rsidR="004205F9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:</w:t>
            </w:r>
          </w:p>
          <w:p w14:paraId="2582DABE" w14:textId="11C215C8" w:rsidR="00930ECD" w:rsidRPr="00CC6EF5" w:rsidRDefault="004205F9" w:rsidP="004205F9">
            <w:pPr>
              <w:pStyle w:val="Listparagraf"/>
              <w:numPr>
                <w:ilvl w:val="1"/>
                <w:numId w:val="20"/>
              </w:numPr>
              <w:spacing w:line="240" w:lineRule="auto"/>
              <w:ind w:left="351" w:hanging="425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neanonim (ruda gr.2)</w:t>
            </w:r>
            <w:r w:rsidR="00930ECD"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;</w:t>
            </w:r>
          </w:p>
          <w:p w14:paraId="5DCA4EB4" w14:textId="41C9D284" w:rsidR="004205F9" w:rsidRPr="00CC6EF5" w:rsidRDefault="004205F9" w:rsidP="004205F9">
            <w:pPr>
              <w:pStyle w:val="Listparagraf"/>
              <w:numPr>
                <w:ilvl w:val="1"/>
                <w:numId w:val="20"/>
              </w:numPr>
              <w:spacing w:line="240" w:lineRule="auto"/>
              <w:ind w:left="351" w:hanging="425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neanonim (prieten, amic);</w:t>
            </w:r>
          </w:p>
          <w:p w14:paraId="769DF3CE" w14:textId="249F2E95" w:rsidR="004205F9" w:rsidRPr="00CC6EF5" w:rsidRDefault="004205F9" w:rsidP="004205F9">
            <w:pPr>
              <w:pStyle w:val="Listparagraf"/>
              <w:numPr>
                <w:ilvl w:val="1"/>
                <w:numId w:val="20"/>
              </w:numPr>
              <w:spacing w:line="240" w:lineRule="auto"/>
              <w:ind w:left="351" w:hanging="425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de oocite supranumer</w:t>
            </w:r>
          </w:p>
          <w:p w14:paraId="280E7714" w14:textId="4E60091C" w:rsidR="00930ECD" w:rsidRPr="00CC6EF5" w:rsidRDefault="00930ECD" w:rsidP="004205F9">
            <w:pPr>
              <w:pStyle w:val="Listparagraf"/>
              <w:numPr>
                <w:ilvl w:val="0"/>
                <w:numId w:val="20"/>
              </w:numPr>
              <w:spacing w:line="240" w:lineRule="auto"/>
              <w:ind w:left="210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onator autolog (CF)</w:t>
            </w:r>
            <w:r w:rsidR="004205F9"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2</w:t>
            </w:r>
          </w:p>
          <w:p w14:paraId="4DFAFBC1" w14:textId="77777777" w:rsidR="00930ECD" w:rsidRPr="00CC6EF5" w:rsidRDefault="00930ECD" w:rsidP="00D73158">
            <w:pPr>
              <w:spacing w:line="240" w:lineRule="auto"/>
              <w:ind w:left="-4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se va specifica)</w:t>
            </w:r>
          </w:p>
        </w:tc>
        <w:tc>
          <w:tcPr>
            <w:tcW w:w="1276" w:type="dxa"/>
          </w:tcPr>
          <w:p w14:paraId="3098EB8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ip anestezie/ </w:t>
            </w:r>
          </w:p>
          <w:p w14:paraId="758FD69B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2A28E63B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7E152AE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dicului</w:t>
            </w:r>
          </w:p>
          <w:p w14:paraId="0D1B554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nestiziolog</w:t>
            </w:r>
          </w:p>
        </w:tc>
        <w:tc>
          <w:tcPr>
            <w:tcW w:w="992" w:type="dxa"/>
          </w:tcPr>
          <w:p w14:paraId="6CA366B9" w14:textId="56AB686F" w:rsidR="00930ECD" w:rsidRPr="00CC6EF5" w:rsidRDefault="005C560B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 eprubete,</w:t>
            </w:r>
          </w:p>
          <w:p w14:paraId="53A8B08E" w14:textId="4B78F06A" w:rsidR="00930ECD" w:rsidRPr="00CC6EF5" w:rsidRDefault="005C560B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ntitatea lichid folicular</w:t>
            </w:r>
          </w:p>
        </w:tc>
        <w:tc>
          <w:tcPr>
            <w:tcW w:w="1101" w:type="dxa"/>
          </w:tcPr>
          <w:p w14:paraId="098A206A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130A3A6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0A6F6E9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dicului ostetrician-genicolog</w:t>
            </w:r>
          </w:p>
          <w:p w14:paraId="6FF2634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care efectuează prelevarea</w:t>
            </w:r>
          </w:p>
        </w:tc>
        <w:tc>
          <w:tcPr>
            <w:tcW w:w="992" w:type="dxa"/>
          </w:tcPr>
          <w:p w14:paraId="40D7A57C" w14:textId="1E40DB34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 de   oocite, COC</w:t>
            </w:r>
            <w:r w:rsidR="004205F9"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3</w:t>
            </w:r>
          </w:p>
          <w:p w14:paraId="2BF4684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pirate</w:t>
            </w:r>
          </w:p>
        </w:tc>
        <w:tc>
          <w:tcPr>
            <w:tcW w:w="1134" w:type="dxa"/>
          </w:tcPr>
          <w:p w14:paraId="5A514AA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adul de maturitate</w:t>
            </w:r>
          </w:p>
          <w:p w14:paraId="7BA9C0D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ocite</w:t>
            </w:r>
          </w:p>
        </w:tc>
        <w:tc>
          <w:tcPr>
            <w:tcW w:w="1310" w:type="dxa"/>
          </w:tcPr>
          <w:p w14:paraId="3A5889BF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71A9255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010AB3AF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dicului embriolog</w:t>
            </w:r>
          </w:p>
        </w:tc>
      </w:tr>
      <w:tr w:rsidR="00930ECD" w:rsidRPr="00CC6EF5" w14:paraId="253F342F" w14:textId="77777777" w:rsidTr="008A6647">
        <w:tc>
          <w:tcPr>
            <w:tcW w:w="477" w:type="dxa"/>
          </w:tcPr>
          <w:p w14:paraId="01F47F29" w14:textId="31D500E6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</w:t>
            </w:r>
          </w:p>
        </w:tc>
        <w:tc>
          <w:tcPr>
            <w:tcW w:w="1049" w:type="dxa"/>
          </w:tcPr>
          <w:p w14:paraId="1BBF02D4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  <w:tc>
          <w:tcPr>
            <w:tcW w:w="1559" w:type="dxa"/>
          </w:tcPr>
          <w:p w14:paraId="09DC4052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276" w:type="dxa"/>
          </w:tcPr>
          <w:p w14:paraId="619C4C96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134" w:type="dxa"/>
          </w:tcPr>
          <w:p w14:paraId="443300EE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</w:tcPr>
          <w:p w14:paraId="73B771F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6</w:t>
            </w:r>
          </w:p>
        </w:tc>
        <w:tc>
          <w:tcPr>
            <w:tcW w:w="992" w:type="dxa"/>
          </w:tcPr>
          <w:p w14:paraId="5F9B0F54" w14:textId="77777777" w:rsidR="00930ECD" w:rsidRPr="00CC6EF5" w:rsidRDefault="00930ECD" w:rsidP="00D731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7</w:t>
            </w:r>
          </w:p>
        </w:tc>
        <w:tc>
          <w:tcPr>
            <w:tcW w:w="1593" w:type="dxa"/>
          </w:tcPr>
          <w:p w14:paraId="5AA7EF3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8</w:t>
            </w:r>
          </w:p>
        </w:tc>
        <w:tc>
          <w:tcPr>
            <w:tcW w:w="1276" w:type="dxa"/>
          </w:tcPr>
          <w:p w14:paraId="7790174B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9</w:t>
            </w:r>
          </w:p>
        </w:tc>
        <w:tc>
          <w:tcPr>
            <w:tcW w:w="992" w:type="dxa"/>
          </w:tcPr>
          <w:p w14:paraId="6DDA990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0</w:t>
            </w:r>
          </w:p>
        </w:tc>
        <w:tc>
          <w:tcPr>
            <w:tcW w:w="1101" w:type="dxa"/>
          </w:tcPr>
          <w:p w14:paraId="762E447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1</w:t>
            </w:r>
          </w:p>
        </w:tc>
        <w:tc>
          <w:tcPr>
            <w:tcW w:w="992" w:type="dxa"/>
          </w:tcPr>
          <w:p w14:paraId="6806553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2</w:t>
            </w:r>
          </w:p>
        </w:tc>
        <w:tc>
          <w:tcPr>
            <w:tcW w:w="1134" w:type="dxa"/>
          </w:tcPr>
          <w:p w14:paraId="5600D94E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3</w:t>
            </w:r>
          </w:p>
        </w:tc>
        <w:tc>
          <w:tcPr>
            <w:tcW w:w="1310" w:type="dxa"/>
          </w:tcPr>
          <w:p w14:paraId="799D5E7F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4</w:t>
            </w:r>
          </w:p>
        </w:tc>
      </w:tr>
      <w:tr w:rsidR="00930ECD" w:rsidRPr="00CC6EF5" w14:paraId="27A6A504" w14:textId="77777777" w:rsidTr="008A6647">
        <w:tc>
          <w:tcPr>
            <w:tcW w:w="477" w:type="dxa"/>
          </w:tcPr>
          <w:p w14:paraId="04C1C74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19064D8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21D8F502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1B3C13B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ACCF99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54910DB2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5BC743B3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067D024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04CDD00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66B2CC79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745B2AA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68811E3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3C7014A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32D4C56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5B1439BF" w14:textId="77777777" w:rsidTr="008A6647">
        <w:tc>
          <w:tcPr>
            <w:tcW w:w="477" w:type="dxa"/>
          </w:tcPr>
          <w:p w14:paraId="3F1549B1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2EB8F0D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07FBD39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62F0911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1FAB4E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9FC1AA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67974CBC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3267C0D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515E755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FC9488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57F0316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34A4AF9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2CEFEB0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0B190CF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38C43985" w14:textId="77777777" w:rsidTr="008A6647">
        <w:tc>
          <w:tcPr>
            <w:tcW w:w="477" w:type="dxa"/>
          </w:tcPr>
          <w:p w14:paraId="31F84D8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1DC3C2B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7A1090B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688C677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D6B0A7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3E7C575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32F4067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06C6982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0BC880E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6065BF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5D01D23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9EB560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44F817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39276E6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7880F711" w14:textId="77777777" w:rsidTr="008A6647">
        <w:tc>
          <w:tcPr>
            <w:tcW w:w="477" w:type="dxa"/>
          </w:tcPr>
          <w:p w14:paraId="5ADF68B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47C07C82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3E756D21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39E8660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239EE89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24ED99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5FDD6FC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362D61A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06092BC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8E1236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6018AD91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DC76A8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64E37C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11BF71E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57DE096E" w14:textId="77777777" w:rsidTr="008A6647">
        <w:tc>
          <w:tcPr>
            <w:tcW w:w="477" w:type="dxa"/>
          </w:tcPr>
          <w:p w14:paraId="06932CB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5726D40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07A0D3D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3FEB4A3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08A6CB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197A127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7B23DCA2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29D43EE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4E7D9D6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40C337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231F14C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7A6DDBA1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38FA38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1882400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930ECD" w:rsidRPr="00CC6EF5" w14:paraId="0C528E2C" w14:textId="77777777" w:rsidTr="008A6647">
        <w:tc>
          <w:tcPr>
            <w:tcW w:w="477" w:type="dxa"/>
          </w:tcPr>
          <w:p w14:paraId="7C1C9B19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049" w:type="dxa"/>
          </w:tcPr>
          <w:p w14:paraId="7076FBA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1FA0188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5BDA6A3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52A3C3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2053E6B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DC6B5D3" w14:textId="77777777" w:rsidR="00930ECD" w:rsidRPr="00CC6EF5" w:rsidRDefault="00930ECD" w:rsidP="00D7315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</w:tcPr>
          <w:p w14:paraId="5B3A341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62ED71C1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A31EEA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01" w:type="dxa"/>
          </w:tcPr>
          <w:p w14:paraId="789E3C7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69825DF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95CE57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310" w:type="dxa"/>
          </w:tcPr>
          <w:p w14:paraId="0BDBDA4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5624EB6D" w14:textId="77777777" w:rsidR="00930ECD" w:rsidRPr="00CC6EF5" w:rsidRDefault="00930ECD" w:rsidP="004205F9">
      <w:pPr>
        <w:shd w:val="clear" w:color="auto" w:fill="FFFFFF"/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2DCB3FC" w14:textId="727E56C5" w:rsidR="00930ECD" w:rsidRPr="00CC6EF5" w:rsidRDefault="004205F9" w:rsidP="004205F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C6EF5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1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r w:rsidR="000843AB" w:rsidRPr="00CC6EF5">
        <w:rPr>
          <w:rFonts w:ascii="Times New Roman" w:hAnsi="Times New Roman" w:cs="Times New Roman"/>
          <w:sz w:val="20"/>
          <w:szCs w:val="20"/>
          <w:lang w:val="ro-MD"/>
        </w:rPr>
        <w:t>Cod SIT</w:t>
      </w:r>
      <w:r w:rsidRPr="00CC6EF5">
        <w:rPr>
          <w:rFonts w:ascii="Times New Roman" w:hAnsi="Times New Roman" w:cs="Times New Roman"/>
          <w:b/>
          <w:color w:val="FF0000"/>
          <w:sz w:val="20"/>
          <w:szCs w:val="20"/>
          <w:lang w:val="ro-MD"/>
        </w:rPr>
        <w:t xml:space="preserve"> 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– Codul alocat în Sistemul Transplant</w:t>
      </w:r>
      <w:r w:rsidR="00777C5C" w:rsidRPr="00CC6EF5">
        <w:rPr>
          <w:rFonts w:ascii="Times New Roman" w:hAnsi="Times New Roman" w:cs="Times New Roman"/>
          <w:sz w:val="20"/>
          <w:szCs w:val="20"/>
          <w:lang w:val="ro-MD"/>
        </w:rPr>
        <w:t>;</w:t>
      </w:r>
    </w:p>
    <w:p w14:paraId="4D056226" w14:textId="4879CC75" w:rsidR="00777C5C" w:rsidRPr="00CC6EF5" w:rsidRDefault="00777C5C" w:rsidP="004205F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C6EF5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2</w:t>
      </w:r>
      <w:r w:rsidRPr="00CC6EF5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CF - crioprezervarea sau conservarea fertilității;</w:t>
      </w:r>
    </w:p>
    <w:p w14:paraId="03A58CF5" w14:textId="4975E0B6" w:rsidR="00777C5C" w:rsidRPr="00CC6EF5" w:rsidRDefault="00777C5C" w:rsidP="004205F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ro-MD"/>
        </w:rPr>
      </w:pPr>
      <w:r w:rsidRPr="00CC6EF5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3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COC –</w:t>
      </w:r>
      <w:r w:rsidR="005C560B" w:rsidRPr="00CC6EF5">
        <w:rPr>
          <w:rFonts w:ascii="Times New Roman" w:hAnsi="Times New Roman" w:cs="Times New Roman"/>
          <w:sz w:val="20"/>
          <w:szCs w:val="20"/>
          <w:lang w:val="ro-MD"/>
        </w:rPr>
        <w:t xml:space="preserve"> Cumulus-O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>ocite-</w:t>
      </w:r>
      <w:r w:rsidR="005C560B" w:rsidRPr="00CC6EF5">
        <w:rPr>
          <w:rFonts w:ascii="Times New Roman" w:hAnsi="Times New Roman" w:cs="Times New Roman"/>
          <w:sz w:val="20"/>
          <w:szCs w:val="20"/>
          <w:lang w:val="ro-MD"/>
        </w:rPr>
        <w:t>Complex.</w:t>
      </w:r>
    </w:p>
    <w:p w14:paraId="3676BE1D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46830CF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Registrului_____</w:t>
      </w:r>
    </w:p>
    <w:p w14:paraId="2C25399C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Început: „_____”________ 20__ </w:t>
      </w:r>
    </w:p>
    <w:p w14:paraId="2B1FE94B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Terminat: „_____”________ 20__ </w:t>
      </w:r>
    </w:p>
    <w:p w14:paraId="0245B100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SIGILAT ŞI NUMEROTAT: </w:t>
      </w:r>
    </w:p>
    <w:p w14:paraId="46A3FCCE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de foi (.......)</w:t>
      </w:r>
    </w:p>
    <w:p w14:paraId="1C264055" w14:textId="77777777" w:rsidR="00930ECD" w:rsidRPr="00CC6EF5" w:rsidRDefault="00930ECD" w:rsidP="00930ECD">
      <w:pPr>
        <w:ind w:left="4248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Pr="00CC6EF5">
        <w:rPr>
          <w:rFonts w:ascii="Times New Roman" w:hAnsi="Times New Roman" w:cs="Times New Roman"/>
          <w:bCs/>
          <w:sz w:val="24"/>
          <w:szCs w:val="24"/>
          <w:lang w:val="ro-MD"/>
        </w:rPr>
        <w:t>Director prestatorului de servicii de reproducere asistată medical</w:t>
      </w: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- semnătura</w:t>
      </w:r>
    </w:p>
    <w:p w14:paraId="142A2AA6" w14:textId="77777777" w:rsidR="00E50644" w:rsidRPr="00CC6EF5" w:rsidRDefault="00E50644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96774CA" w14:textId="3B6908DF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Anexa nr. </w:t>
      </w:r>
      <w:r w:rsidR="001B5F6C" w:rsidRPr="00CC6EF5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.3</w:t>
      </w:r>
    </w:p>
    <w:p w14:paraId="30F82B3F" w14:textId="77777777" w:rsidR="00930ECD" w:rsidRPr="00CC6EF5" w:rsidRDefault="00930ECD" w:rsidP="00930ECD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Registru de înregistrare a activităților de prelevare a </w:t>
      </w:r>
      <w:r w:rsidRPr="00CC6EF5">
        <w:rPr>
          <w:rFonts w:ascii="Times New Roman" w:hAnsi="Times New Roman" w:cs="Times New Roman"/>
          <w:b/>
          <w:color w:val="00B0F0"/>
          <w:sz w:val="24"/>
          <w:szCs w:val="24"/>
          <w:lang w:val="ro-MD"/>
        </w:rPr>
        <w:t xml:space="preserve">țesutului reproductiv </w:t>
      </w:r>
      <w:r w:rsidRPr="00CC6EF5">
        <w:rPr>
          <w:rFonts w:ascii="Times New Roman" w:hAnsi="Times New Roman" w:cs="Times New Roman"/>
          <w:b/>
          <w:sz w:val="24"/>
          <w:szCs w:val="24"/>
          <w:lang w:val="ro-MD"/>
        </w:rPr>
        <w:t>(testicular, ovarian) pentru crioprezervarea fertilității (CF)</w:t>
      </w:r>
    </w:p>
    <w:tbl>
      <w:tblPr>
        <w:tblStyle w:val="Tabelgril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134"/>
        <w:gridCol w:w="1276"/>
        <w:gridCol w:w="992"/>
        <w:gridCol w:w="992"/>
        <w:gridCol w:w="1418"/>
        <w:gridCol w:w="1559"/>
        <w:gridCol w:w="1134"/>
        <w:gridCol w:w="1134"/>
        <w:gridCol w:w="992"/>
        <w:gridCol w:w="993"/>
        <w:gridCol w:w="1134"/>
      </w:tblGrid>
      <w:tr w:rsidR="0018323E" w:rsidRPr="00CC6EF5" w14:paraId="5C441A9A" w14:textId="77777777" w:rsidTr="0018323E">
        <w:tc>
          <w:tcPr>
            <w:tcW w:w="568" w:type="dxa"/>
          </w:tcPr>
          <w:p w14:paraId="3B9FDCC4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do</w:t>
            </w:r>
          </w:p>
        </w:tc>
        <w:tc>
          <w:tcPr>
            <w:tcW w:w="1276" w:type="dxa"/>
          </w:tcPr>
          <w:p w14:paraId="7EE50C9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, luna, anul, prelevării țesut testicular/țesut ovarian;</w:t>
            </w:r>
          </w:p>
          <w:p w14:paraId="3421D2D4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a prelevării</w:t>
            </w:r>
          </w:p>
        </w:tc>
        <w:tc>
          <w:tcPr>
            <w:tcW w:w="1417" w:type="dxa"/>
          </w:tcPr>
          <w:p w14:paraId="10A1E92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</w:t>
            </w:r>
          </w:p>
          <w:p w14:paraId="295CB763" w14:textId="3631AFFF" w:rsidR="00930ECD" w:rsidRPr="00CC6EF5" w:rsidRDefault="0041779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</w:t>
            </w:r>
            <w:r w:rsidR="00930ECD"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ient</w:t>
            </w: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donator</w:t>
            </w:r>
          </w:p>
          <w:p w14:paraId="64F420B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donator</w:t>
            </w:r>
          </w:p>
          <w:p w14:paraId="0496E3F9" w14:textId="1DA588D0" w:rsidR="00930ECD" w:rsidRPr="00CC6EF5" w:rsidRDefault="008A451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d SIT</w:t>
            </w:r>
            <w:r w:rsidR="0041779D" w:rsidRPr="00CC6E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134" w:type="dxa"/>
          </w:tcPr>
          <w:p w14:paraId="2BB4676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, luna anul nașterii; ani împliniți</w:t>
            </w:r>
          </w:p>
        </w:tc>
        <w:tc>
          <w:tcPr>
            <w:tcW w:w="1276" w:type="dxa"/>
          </w:tcPr>
          <w:p w14:paraId="42EEB640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DNP a pacient/</w:t>
            </w:r>
          </w:p>
          <w:p w14:paraId="5AD29010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natorului</w:t>
            </w:r>
          </w:p>
        </w:tc>
        <w:tc>
          <w:tcPr>
            <w:tcW w:w="992" w:type="dxa"/>
          </w:tcPr>
          <w:p w14:paraId="5AED9558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 dosar medical</w:t>
            </w:r>
          </w:p>
          <w:p w14:paraId="67874182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4AE911AF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6A585145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</w:t>
            </w:r>
          </w:p>
          <w:p w14:paraId="5932B715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nic</w:t>
            </w:r>
          </w:p>
          <w:p w14:paraId="09A67381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l donării</w:t>
            </w:r>
          </w:p>
          <w:p w14:paraId="51A9CB4B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79E8D542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tiv CF:</w:t>
            </w:r>
          </w:p>
          <w:p w14:paraId="744A3D15" w14:textId="77777777" w:rsidR="00930ECD" w:rsidRPr="00CC6EF5" w:rsidRDefault="00930ECD" w:rsidP="00D73158">
            <w:pPr>
              <w:pStyle w:val="Listparagraf"/>
              <w:numPr>
                <w:ilvl w:val="0"/>
                <w:numId w:val="9"/>
              </w:numPr>
              <w:spacing w:line="240" w:lineRule="auto"/>
              <w:ind w:left="177" w:hanging="283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tiv medical (diagnostic);</w:t>
            </w:r>
          </w:p>
          <w:p w14:paraId="5F16556C" w14:textId="77777777" w:rsidR="00930ECD" w:rsidRPr="00CC6EF5" w:rsidRDefault="00930ECD" w:rsidP="00D73158">
            <w:pPr>
              <w:pStyle w:val="Listparagraf"/>
              <w:numPr>
                <w:ilvl w:val="0"/>
                <w:numId w:val="9"/>
              </w:numPr>
              <w:spacing w:line="240" w:lineRule="auto"/>
              <w:ind w:left="177" w:hanging="283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tiv social;</w:t>
            </w:r>
            <w:r w:rsidRPr="00CC6E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</w:t>
            </w:r>
          </w:p>
          <w:p w14:paraId="76D807BE" w14:textId="77777777" w:rsidR="00930ECD" w:rsidRPr="00CC6EF5" w:rsidRDefault="00930ECD" w:rsidP="00D73158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  <w:t>(se va specifica)</w:t>
            </w:r>
          </w:p>
        </w:tc>
        <w:tc>
          <w:tcPr>
            <w:tcW w:w="1559" w:type="dxa"/>
          </w:tcPr>
          <w:p w14:paraId="58ADF95C" w14:textId="77777777" w:rsidR="00930ECD" w:rsidRPr="00CC6EF5" w:rsidRDefault="00930ECD" w:rsidP="00D7315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ipul de țesut prelevat:</w:t>
            </w:r>
          </w:p>
          <w:p w14:paraId="254429A5" w14:textId="7896DC6F" w:rsidR="00930ECD" w:rsidRPr="00CC6EF5" w:rsidRDefault="00930ECD" w:rsidP="0018323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esut testicular</w:t>
            </w:r>
            <w:r w:rsidR="00182180"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prepubertal</w:t>
            </w:r>
            <w:r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;</w:t>
            </w:r>
          </w:p>
          <w:p w14:paraId="0AE840B8" w14:textId="396B5877" w:rsidR="00182180" w:rsidRPr="00CC6EF5" w:rsidRDefault="00182180" w:rsidP="0018323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esut testicular postpubertal;</w:t>
            </w:r>
          </w:p>
          <w:p w14:paraId="09833DD8" w14:textId="2D777FA6" w:rsidR="00182180" w:rsidRPr="00CC6EF5" w:rsidRDefault="00182180" w:rsidP="0018323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esut ovarian prepubertal;</w:t>
            </w:r>
          </w:p>
          <w:p w14:paraId="42FE7602" w14:textId="1499CAF0" w:rsidR="00930ECD" w:rsidRPr="00CC6EF5" w:rsidRDefault="00930ECD" w:rsidP="0018323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țesut ovarian</w:t>
            </w:r>
            <w:r w:rsidR="00182180" w:rsidRPr="00CC6EF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postpubertal;</w:t>
            </w:r>
          </w:p>
          <w:p w14:paraId="3702071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(se va specifica) </w:t>
            </w:r>
          </w:p>
        </w:tc>
        <w:tc>
          <w:tcPr>
            <w:tcW w:w="1134" w:type="dxa"/>
          </w:tcPr>
          <w:p w14:paraId="63D7BBF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6652400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7C6E415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dicului</w:t>
            </w:r>
          </w:p>
          <w:p w14:paraId="2CCCFAA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re a prelevat</w:t>
            </w:r>
          </w:p>
        </w:tc>
        <w:tc>
          <w:tcPr>
            <w:tcW w:w="1134" w:type="dxa"/>
          </w:tcPr>
          <w:p w14:paraId="4EB78E2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ntitatea,</w:t>
            </w:r>
          </w:p>
          <w:p w14:paraId="72D4AF86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umărul </w:t>
            </w:r>
          </w:p>
          <w:p w14:paraId="645EAD9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 viale; număr de fragmente</w:t>
            </w:r>
          </w:p>
        </w:tc>
        <w:tc>
          <w:tcPr>
            <w:tcW w:w="992" w:type="dxa"/>
          </w:tcPr>
          <w:p w14:paraId="1F35D106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litatea</w:t>
            </w:r>
          </w:p>
          <w:p w14:paraId="6EA086E1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bei</w:t>
            </w:r>
          </w:p>
          <w:p w14:paraId="1F634C51" w14:textId="77777777" w:rsidR="00930ECD" w:rsidRPr="00CC6EF5" w:rsidRDefault="00930ECD" w:rsidP="00D731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3" w:type="dxa"/>
          </w:tcPr>
          <w:p w14:paraId="3F738C87" w14:textId="77777777" w:rsidR="00930ECD" w:rsidRPr="00CC6EF5" w:rsidRDefault="00930ECD" w:rsidP="00D731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hnica de preparare</w:t>
            </w:r>
          </w:p>
          <w:p w14:paraId="4EE2ED5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72B8C5D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ele, prenumele,</w:t>
            </w:r>
          </w:p>
          <w:p w14:paraId="358B1775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</w:t>
            </w:r>
          </w:p>
          <w:p w14:paraId="340FC6A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edicul embriolog, androlog care procesează proba </w:t>
            </w:r>
          </w:p>
        </w:tc>
      </w:tr>
      <w:tr w:rsidR="0018323E" w:rsidRPr="00CC6EF5" w14:paraId="769CB550" w14:textId="77777777" w:rsidTr="0018323E">
        <w:tc>
          <w:tcPr>
            <w:tcW w:w="568" w:type="dxa"/>
          </w:tcPr>
          <w:p w14:paraId="3BBD796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</w:tcPr>
          <w:p w14:paraId="6EE78776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  <w:tc>
          <w:tcPr>
            <w:tcW w:w="1417" w:type="dxa"/>
          </w:tcPr>
          <w:p w14:paraId="43449D4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134" w:type="dxa"/>
          </w:tcPr>
          <w:p w14:paraId="3A5347F3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276" w:type="dxa"/>
          </w:tcPr>
          <w:p w14:paraId="27FBF8D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</w:tcPr>
          <w:p w14:paraId="088709FC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6</w:t>
            </w:r>
          </w:p>
        </w:tc>
        <w:tc>
          <w:tcPr>
            <w:tcW w:w="992" w:type="dxa"/>
          </w:tcPr>
          <w:p w14:paraId="3F96B7E7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7</w:t>
            </w:r>
          </w:p>
        </w:tc>
        <w:tc>
          <w:tcPr>
            <w:tcW w:w="1418" w:type="dxa"/>
          </w:tcPr>
          <w:p w14:paraId="1419EAF8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8</w:t>
            </w:r>
          </w:p>
        </w:tc>
        <w:tc>
          <w:tcPr>
            <w:tcW w:w="1559" w:type="dxa"/>
          </w:tcPr>
          <w:p w14:paraId="4157DB99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9</w:t>
            </w:r>
          </w:p>
        </w:tc>
        <w:tc>
          <w:tcPr>
            <w:tcW w:w="1134" w:type="dxa"/>
          </w:tcPr>
          <w:p w14:paraId="62905C9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0</w:t>
            </w:r>
          </w:p>
        </w:tc>
        <w:tc>
          <w:tcPr>
            <w:tcW w:w="1134" w:type="dxa"/>
          </w:tcPr>
          <w:p w14:paraId="573BF44D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1</w:t>
            </w:r>
          </w:p>
        </w:tc>
        <w:tc>
          <w:tcPr>
            <w:tcW w:w="992" w:type="dxa"/>
          </w:tcPr>
          <w:p w14:paraId="32180EB5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2</w:t>
            </w:r>
          </w:p>
        </w:tc>
        <w:tc>
          <w:tcPr>
            <w:tcW w:w="993" w:type="dxa"/>
          </w:tcPr>
          <w:p w14:paraId="5FF8FC56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3</w:t>
            </w:r>
          </w:p>
        </w:tc>
        <w:tc>
          <w:tcPr>
            <w:tcW w:w="1134" w:type="dxa"/>
          </w:tcPr>
          <w:p w14:paraId="6DF54D20" w14:textId="77777777" w:rsidR="00930ECD" w:rsidRPr="00CC6EF5" w:rsidRDefault="00930ECD" w:rsidP="00D73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CC6E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14</w:t>
            </w:r>
          </w:p>
        </w:tc>
      </w:tr>
      <w:tr w:rsidR="0018323E" w:rsidRPr="00CC6EF5" w14:paraId="29BAFBB3" w14:textId="77777777" w:rsidTr="0018323E">
        <w:tc>
          <w:tcPr>
            <w:tcW w:w="568" w:type="dxa"/>
          </w:tcPr>
          <w:p w14:paraId="74E4C57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0777FC0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210CB9B7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003D7029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50047DB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5758488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70E41460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78EE87D4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71DDD203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65CEC2F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481B2E2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55C6DB52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3" w:type="dxa"/>
          </w:tcPr>
          <w:p w14:paraId="48D8BF5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3E32462D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18323E" w:rsidRPr="00CC6EF5" w14:paraId="7B83D5E1" w14:textId="77777777" w:rsidTr="0018323E">
        <w:tc>
          <w:tcPr>
            <w:tcW w:w="568" w:type="dxa"/>
          </w:tcPr>
          <w:p w14:paraId="0556C33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6C8BEFD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4F7DFE26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2F8BE43A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</w:tcPr>
          <w:p w14:paraId="24BF588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5BB48D4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389DEE1C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</w:tcPr>
          <w:p w14:paraId="1DC47CE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</w:tcPr>
          <w:p w14:paraId="15F9078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0DA3B7AB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5CC9CFDF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</w:tcPr>
          <w:p w14:paraId="4538730E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3" w:type="dxa"/>
          </w:tcPr>
          <w:p w14:paraId="21A2C025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134" w:type="dxa"/>
          </w:tcPr>
          <w:p w14:paraId="7BB22008" w14:textId="77777777" w:rsidR="00930ECD" w:rsidRPr="00CC6EF5" w:rsidRDefault="00930ECD" w:rsidP="00D731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0BB10610" w14:textId="77777777" w:rsidR="00930ECD" w:rsidRPr="00CC6EF5" w:rsidRDefault="00930ECD" w:rsidP="00930ECD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0E20069" w14:textId="2DA25039" w:rsidR="00074060" w:rsidRPr="00CC6EF5" w:rsidRDefault="00074060" w:rsidP="0007406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C6EF5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ro-MD"/>
        </w:rPr>
        <w:t>1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r w:rsidR="008A451D" w:rsidRPr="00CC6EF5">
        <w:rPr>
          <w:rFonts w:ascii="Times New Roman" w:hAnsi="Times New Roman" w:cs="Times New Roman"/>
          <w:sz w:val="20"/>
          <w:szCs w:val="20"/>
          <w:lang w:val="ro-MD"/>
        </w:rPr>
        <w:t>Cod SIT</w:t>
      </w:r>
      <w:r w:rsidRPr="00CC6EF5">
        <w:rPr>
          <w:rFonts w:ascii="Times New Roman" w:hAnsi="Times New Roman" w:cs="Times New Roman"/>
          <w:b/>
          <w:color w:val="FF0000"/>
          <w:sz w:val="20"/>
          <w:szCs w:val="20"/>
          <w:lang w:val="ro-MD"/>
        </w:rPr>
        <w:t xml:space="preserve"> </w:t>
      </w:r>
      <w:r w:rsidRPr="00CC6EF5">
        <w:rPr>
          <w:rFonts w:ascii="Times New Roman" w:hAnsi="Times New Roman" w:cs="Times New Roman"/>
          <w:sz w:val="20"/>
          <w:szCs w:val="20"/>
          <w:lang w:val="ro-MD"/>
        </w:rPr>
        <w:t xml:space="preserve">– Codul alocat în Sistemul </w:t>
      </w:r>
      <w:r w:rsidR="008A451D" w:rsidRPr="00CC6EF5">
        <w:rPr>
          <w:rFonts w:ascii="Times New Roman" w:hAnsi="Times New Roman" w:cs="Times New Roman"/>
          <w:sz w:val="20"/>
          <w:szCs w:val="20"/>
          <w:lang w:val="ro-MD"/>
        </w:rPr>
        <w:t>Transplant.</w:t>
      </w:r>
    </w:p>
    <w:p w14:paraId="214247E4" w14:textId="77777777" w:rsidR="00930ECD" w:rsidRPr="00CC6EF5" w:rsidRDefault="00930ECD" w:rsidP="00074060">
      <w:pPr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6CCB286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Registrului_____</w:t>
      </w:r>
    </w:p>
    <w:p w14:paraId="75E97719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Început: „_____”________ 20__ </w:t>
      </w:r>
    </w:p>
    <w:p w14:paraId="188AF1AC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Terminat: „_____”________ 20__ </w:t>
      </w:r>
    </w:p>
    <w:p w14:paraId="25660311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SIGILAT ŞI NUMEROTAT: </w:t>
      </w:r>
    </w:p>
    <w:p w14:paraId="559063C3" w14:textId="77777777" w:rsidR="00930ECD" w:rsidRPr="00CC6EF5" w:rsidRDefault="00930ECD" w:rsidP="00930ECD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>Nr. de foi (.......)</w:t>
      </w:r>
    </w:p>
    <w:p w14:paraId="1F501FB6" w14:textId="53EFA502" w:rsidR="00930ECD" w:rsidRPr="00CC6EF5" w:rsidRDefault="00930ECD" w:rsidP="00930ECD">
      <w:pPr>
        <w:ind w:left="4248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CC6EF5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Pr="00CC6EF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Director prestatorului de servicii de reproducere asistată medical </w:t>
      </w:r>
      <w:r w:rsidR="00454BBB" w:rsidRPr="00CC6EF5">
        <w:rPr>
          <w:rFonts w:ascii="Times New Roman" w:hAnsi="Times New Roman" w:cs="Times New Roman"/>
          <w:bCs/>
          <w:sz w:val="24"/>
          <w:szCs w:val="24"/>
          <w:lang w:val="ro-MD"/>
        </w:rPr>
        <w:t>–</w:t>
      </w:r>
      <w:r w:rsidRPr="00CC6EF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e</w:t>
      </w:r>
      <w:r w:rsidRPr="00CC6EF5">
        <w:rPr>
          <w:rFonts w:ascii="Times New Roman" w:hAnsi="Times New Roman" w:cs="Times New Roman"/>
          <w:sz w:val="24"/>
          <w:szCs w:val="24"/>
          <w:lang w:val="ro-MD"/>
        </w:rPr>
        <w:t>mnătura</w:t>
      </w:r>
    </w:p>
    <w:p w14:paraId="11B9936B" w14:textId="2B9A26C7" w:rsidR="00454BBB" w:rsidRPr="00CC6EF5" w:rsidRDefault="00454BBB" w:rsidP="00930ECD">
      <w:pPr>
        <w:ind w:left="4248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53CE6D18" w14:textId="313C1287" w:rsidR="00454BBB" w:rsidRPr="00CC6EF5" w:rsidRDefault="00454BBB" w:rsidP="00930ECD">
      <w:pPr>
        <w:ind w:left="4248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63AD0B53" w14:textId="1519B472" w:rsidR="006C22B6" w:rsidRPr="00CC6EF5" w:rsidRDefault="006C22B6" w:rsidP="00930ECD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o-MD"/>
        </w:rPr>
      </w:pPr>
    </w:p>
    <w:sectPr w:rsidR="006C22B6" w:rsidRPr="00CC6EF5" w:rsidSect="00F66E10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ED6"/>
    <w:multiLevelType w:val="hybridMultilevel"/>
    <w:tmpl w:val="F0CA32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E09"/>
    <w:multiLevelType w:val="hybridMultilevel"/>
    <w:tmpl w:val="0F489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EE3"/>
    <w:multiLevelType w:val="hybridMultilevel"/>
    <w:tmpl w:val="D144AE9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176"/>
    <w:multiLevelType w:val="multilevel"/>
    <w:tmpl w:val="CE82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CE0453"/>
    <w:multiLevelType w:val="hybridMultilevel"/>
    <w:tmpl w:val="EFAAD12A"/>
    <w:lvl w:ilvl="0" w:tplc="5B8ED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74C0"/>
    <w:multiLevelType w:val="hybridMultilevel"/>
    <w:tmpl w:val="5DFE5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5EA8"/>
    <w:multiLevelType w:val="multilevel"/>
    <w:tmpl w:val="025271B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B050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9C61F8"/>
    <w:multiLevelType w:val="hybridMultilevel"/>
    <w:tmpl w:val="0C28A3E0"/>
    <w:lvl w:ilvl="0" w:tplc="6AB64E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E60"/>
    <w:multiLevelType w:val="hybridMultilevel"/>
    <w:tmpl w:val="0C28A3E0"/>
    <w:lvl w:ilvl="0" w:tplc="6AB64E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2DE5"/>
    <w:multiLevelType w:val="hybridMultilevel"/>
    <w:tmpl w:val="B6CAF8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7550"/>
    <w:multiLevelType w:val="multilevel"/>
    <w:tmpl w:val="C76E60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B53311"/>
    <w:multiLevelType w:val="hybridMultilevel"/>
    <w:tmpl w:val="8F2C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5D43"/>
    <w:multiLevelType w:val="multilevel"/>
    <w:tmpl w:val="C76E605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B172CFC"/>
    <w:multiLevelType w:val="hybridMultilevel"/>
    <w:tmpl w:val="FEF227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3FD"/>
    <w:multiLevelType w:val="multilevel"/>
    <w:tmpl w:val="51BE64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34B2806"/>
    <w:multiLevelType w:val="multilevel"/>
    <w:tmpl w:val="3FBEA9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4423385"/>
    <w:multiLevelType w:val="hybridMultilevel"/>
    <w:tmpl w:val="5B62444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FC4"/>
    <w:multiLevelType w:val="hybridMultilevel"/>
    <w:tmpl w:val="97F8AE46"/>
    <w:lvl w:ilvl="0" w:tplc="37F62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A5F16"/>
    <w:multiLevelType w:val="hybridMultilevel"/>
    <w:tmpl w:val="223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74D4"/>
    <w:multiLevelType w:val="multilevel"/>
    <w:tmpl w:val="5A26F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20" w15:restartNumberingAfterBreak="0">
    <w:nsid w:val="773465E8"/>
    <w:multiLevelType w:val="hybridMultilevel"/>
    <w:tmpl w:val="83A85E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1B79"/>
    <w:multiLevelType w:val="hybridMultilevel"/>
    <w:tmpl w:val="5238AC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063CE"/>
    <w:multiLevelType w:val="hybridMultilevel"/>
    <w:tmpl w:val="62502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21"/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22"/>
  </w:num>
  <w:num w:numId="16">
    <w:abstractNumId w:val="1"/>
  </w:num>
  <w:num w:numId="17">
    <w:abstractNumId w:val="20"/>
  </w:num>
  <w:num w:numId="18">
    <w:abstractNumId w:val="0"/>
  </w:num>
  <w:num w:numId="19">
    <w:abstractNumId w:val="11"/>
  </w:num>
  <w:num w:numId="20">
    <w:abstractNumId w:val="3"/>
  </w:num>
  <w:num w:numId="21">
    <w:abstractNumId w:val="19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6CB"/>
    <w:rsid w:val="00001FE3"/>
    <w:rsid w:val="00015118"/>
    <w:rsid w:val="00021D21"/>
    <w:rsid w:val="00074060"/>
    <w:rsid w:val="000843AB"/>
    <w:rsid w:val="000B4375"/>
    <w:rsid w:val="000B547E"/>
    <w:rsid w:val="00121ACF"/>
    <w:rsid w:val="001416F4"/>
    <w:rsid w:val="001531DB"/>
    <w:rsid w:val="0016183E"/>
    <w:rsid w:val="00180F6C"/>
    <w:rsid w:val="0018184C"/>
    <w:rsid w:val="00182180"/>
    <w:rsid w:val="0018323E"/>
    <w:rsid w:val="001903CA"/>
    <w:rsid w:val="00194A56"/>
    <w:rsid w:val="001A5D08"/>
    <w:rsid w:val="001B11A3"/>
    <w:rsid w:val="001B5F6C"/>
    <w:rsid w:val="001C512F"/>
    <w:rsid w:val="001C7CF5"/>
    <w:rsid w:val="001D2538"/>
    <w:rsid w:val="001F4793"/>
    <w:rsid w:val="002220B7"/>
    <w:rsid w:val="00237B43"/>
    <w:rsid w:val="0025626A"/>
    <w:rsid w:val="002A3133"/>
    <w:rsid w:val="002C1D65"/>
    <w:rsid w:val="002D2111"/>
    <w:rsid w:val="002D7CED"/>
    <w:rsid w:val="00326DBD"/>
    <w:rsid w:val="003507FB"/>
    <w:rsid w:val="00364074"/>
    <w:rsid w:val="00366755"/>
    <w:rsid w:val="003675CA"/>
    <w:rsid w:val="003929A4"/>
    <w:rsid w:val="003E6BD7"/>
    <w:rsid w:val="0041779D"/>
    <w:rsid w:val="004205F9"/>
    <w:rsid w:val="004400F8"/>
    <w:rsid w:val="00453139"/>
    <w:rsid w:val="00454BBB"/>
    <w:rsid w:val="00454FFD"/>
    <w:rsid w:val="004771AA"/>
    <w:rsid w:val="00480C9D"/>
    <w:rsid w:val="004911D2"/>
    <w:rsid w:val="00493214"/>
    <w:rsid w:val="004A4116"/>
    <w:rsid w:val="004F3389"/>
    <w:rsid w:val="00515DB9"/>
    <w:rsid w:val="005234DF"/>
    <w:rsid w:val="00524AB9"/>
    <w:rsid w:val="00527AB8"/>
    <w:rsid w:val="00532A71"/>
    <w:rsid w:val="00581C46"/>
    <w:rsid w:val="00595E2C"/>
    <w:rsid w:val="0059640E"/>
    <w:rsid w:val="0059734B"/>
    <w:rsid w:val="005C560B"/>
    <w:rsid w:val="005C6E81"/>
    <w:rsid w:val="005D4FE8"/>
    <w:rsid w:val="006205E4"/>
    <w:rsid w:val="00650625"/>
    <w:rsid w:val="00671D88"/>
    <w:rsid w:val="006C22B6"/>
    <w:rsid w:val="006D1AA0"/>
    <w:rsid w:val="006E229D"/>
    <w:rsid w:val="00701E16"/>
    <w:rsid w:val="0071372F"/>
    <w:rsid w:val="00713A16"/>
    <w:rsid w:val="00720E1F"/>
    <w:rsid w:val="0072377D"/>
    <w:rsid w:val="0077302A"/>
    <w:rsid w:val="00777C5C"/>
    <w:rsid w:val="007B7B93"/>
    <w:rsid w:val="007E2D78"/>
    <w:rsid w:val="00816C90"/>
    <w:rsid w:val="00857D05"/>
    <w:rsid w:val="00870DC2"/>
    <w:rsid w:val="00876137"/>
    <w:rsid w:val="008A451D"/>
    <w:rsid w:val="008A6647"/>
    <w:rsid w:val="008A6B75"/>
    <w:rsid w:val="008B66CB"/>
    <w:rsid w:val="008D6CA5"/>
    <w:rsid w:val="00930ECD"/>
    <w:rsid w:val="009E01D5"/>
    <w:rsid w:val="009E75D6"/>
    <w:rsid w:val="009F604A"/>
    <w:rsid w:val="00A137B3"/>
    <w:rsid w:val="00A159EF"/>
    <w:rsid w:val="00A32D82"/>
    <w:rsid w:val="00A45DB5"/>
    <w:rsid w:val="00A5141B"/>
    <w:rsid w:val="00A635AB"/>
    <w:rsid w:val="00A67ECE"/>
    <w:rsid w:val="00A94F3B"/>
    <w:rsid w:val="00AB2366"/>
    <w:rsid w:val="00AB64DF"/>
    <w:rsid w:val="00AB6E25"/>
    <w:rsid w:val="00AD4353"/>
    <w:rsid w:val="00AE195F"/>
    <w:rsid w:val="00AF48B1"/>
    <w:rsid w:val="00AF7365"/>
    <w:rsid w:val="00B00BA2"/>
    <w:rsid w:val="00B17CFC"/>
    <w:rsid w:val="00B30E79"/>
    <w:rsid w:val="00B401FA"/>
    <w:rsid w:val="00B54ACA"/>
    <w:rsid w:val="00B654B9"/>
    <w:rsid w:val="00B704CB"/>
    <w:rsid w:val="00BE105A"/>
    <w:rsid w:val="00BE5B1D"/>
    <w:rsid w:val="00BE6BF1"/>
    <w:rsid w:val="00BF6217"/>
    <w:rsid w:val="00BF6300"/>
    <w:rsid w:val="00C13933"/>
    <w:rsid w:val="00C41730"/>
    <w:rsid w:val="00C4318E"/>
    <w:rsid w:val="00C44A69"/>
    <w:rsid w:val="00C47B58"/>
    <w:rsid w:val="00C85175"/>
    <w:rsid w:val="00CA5525"/>
    <w:rsid w:val="00CC6EF5"/>
    <w:rsid w:val="00D2720B"/>
    <w:rsid w:val="00D47FD9"/>
    <w:rsid w:val="00D87DAB"/>
    <w:rsid w:val="00D97093"/>
    <w:rsid w:val="00DA50E9"/>
    <w:rsid w:val="00DC5100"/>
    <w:rsid w:val="00DD5F9A"/>
    <w:rsid w:val="00E024DE"/>
    <w:rsid w:val="00E140C4"/>
    <w:rsid w:val="00E50644"/>
    <w:rsid w:val="00EB4B03"/>
    <w:rsid w:val="00EC373F"/>
    <w:rsid w:val="00EF151B"/>
    <w:rsid w:val="00EF431B"/>
    <w:rsid w:val="00EF4BE0"/>
    <w:rsid w:val="00F37A71"/>
    <w:rsid w:val="00F66E10"/>
    <w:rsid w:val="00F96B94"/>
    <w:rsid w:val="00FA3276"/>
    <w:rsid w:val="00FD12BD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D628"/>
  <w15:docId w15:val="{50016669-07A6-43CC-9651-8BC850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CB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B94"/>
    <w:pPr>
      <w:spacing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761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deparagrafimplicit"/>
    <w:rsid w:val="007B7B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deparagrafimplicit"/>
    <w:rsid w:val="007B7B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deparagrafimplicit"/>
    <w:rsid w:val="007B7B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32D9-3312-4460-B862-57E606E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06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Ludmila</cp:lastModifiedBy>
  <cp:revision>134</cp:revision>
  <dcterms:created xsi:type="dcterms:W3CDTF">2022-01-05T10:22:00Z</dcterms:created>
  <dcterms:modified xsi:type="dcterms:W3CDTF">2024-03-25T14:39:00Z</dcterms:modified>
</cp:coreProperties>
</file>